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6B2" w:rsidRPr="0035708D" w:rsidRDefault="00F916B2" w:rsidP="003C11A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5708D">
        <w:rPr>
          <w:rFonts w:ascii="Times New Roman" w:hAnsi="Times New Roman" w:cs="Times New Roman"/>
          <w:b/>
          <w:sz w:val="24"/>
          <w:szCs w:val="24"/>
          <w:lang w:val="kk-KZ"/>
        </w:rPr>
        <w:t>ЦИКЛЫ ПОВЫШЕНИЯ КВАЛИФИКАЦИИ,</w:t>
      </w:r>
    </w:p>
    <w:p w:rsidR="00674CD4" w:rsidRPr="00322D0F" w:rsidRDefault="00F916B2" w:rsidP="003C11A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08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РОВОДИМЫЕ </w:t>
      </w:r>
      <w:r w:rsidRPr="0035708D">
        <w:rPr>
          <w:rFonts w:ascii="Times New Roman" w:hAnsi="Times New Roman" w:cs="Times New Roman"/>
          <w:b/>
          <w:sz w:val="24"/>
          <w:szCs w:val="24"/>
        </w:rPr>
        <w:t>К</w:t>
      </w:r>
      <w:r w:rsidRPr="0035708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РПОРАТИВНЫМ ФОНДОМ </w:t>
      </w:r>
      <w:r w:rsidRPr="0035708D">
        <w:rPr>
          <w:rFonts w:ascii="Times New Roman" w:hAnsi="Times New Roman" w:cs="Times New Roman"/>
          <w:b/>
          <w:sz w:val="24"/>
          <w:szCs w:val="24"/>
        </w:rPr>
        <w:t>«</w:t>
      </w:r>
      <w:r w:rsidRPr="0035708D">
        <w:rPr>
          <w:rFonts w:ascii="Times New Roman" w:hAnsi="Times New Roman" w:cs="Times New Roman"/>
          <w:b/>
          <w:sz w:val="24"/>
          <w:szCs w:val="24"/>
          <w:lang w:val="en-US"/>
        </w:rPr>
        <w:t>UNIVERSITY</w:t>
      </w:r>
      <w:r w:rsidRPr="003570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708D">
        <w:rPr>
          <w:rFonts w:ascii="Times New Roman" w:hAnsi="Times New Roman" w:cs="Times New Roman"/>
          <w:b/>
          <w:sz w:val="24"/>
          <w:szCs w:val="24"/>
          <w:lang w:val="en-US"/>
        </w:rPr>
        <w:t>MEDICAL</w:t>
      </w:r>
      <w:r w:rsidRPr="003570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708D">
        <w:rPr>
          <w:rFonts w:ascii="Times New Roman" w:hAnsi="Times New Roman" w:cs="Times New Roman"/>
          <w:b/>
          <w:sz w:val="24"/>
          <w:szCs w:val="24"/>
          <w:lang w:val="en-US"/>
        </w:rPr>
        <w:t>CENTER</w:t>
      </w:r>
      <w:r w:rsidRPr="0035708D">
        <w:rPr>
          <w:rFonts w:ascii="Times New Roman" w:hAnsi="Times New Roman" w:cs="Times New Roman"/>
          <w:b/>
          <w:sz w:val="24"/>
          <w:szCs w:val="24"/>
        </w:rPr>
        <w:t>»</w:t>
      </w:r>
    </w:p>
    <w:p w:rsidR="00CF6AF9" w:rsidRDefault="00CF6AF9" w:rsidP="00F916B2">
      <w:pPr>
        <w:pStyle w:val="a3"/>
        <w:jc w:val="center"/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</w:pPr>
    </w:p>
    <w:p w:rsidR="00B052A2" w:rsidRDefault="00B052A2" w:rsidP="00F916B2">
      <w:pPr>
        <w:pStyle w:val="a3"/>
        <w:jc w:val="center"/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>В рамках предлагаемого календарно-тематического плана предоставляется возможность проведения обучающих мероприяти</w:t>
      </w:r>
      <w:r w:rsidR="00A009D4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>й по вашим заявленным тематикам, а также организации выездных циклов (не менее 15-20 участников)</w:t>
      </w:r>
    </w:p>
    <w:p w:rsidR="00B052A2" w:rsidRPr="00322D0F" w:rsidRDefault="00B052A2" w:rsidP="00B052A2">
      <w:pPr>
        <w:pStyle w:val="a3"/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</w:pPr>
    </w:p>
    <w:p w:rsidR="00735625" w:rsidRPr="00FF3BE2" w:rsidRDefault="00EF75D6" w:rsidP="00FC4D7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3BE2">
        <w:rPr>
          <w:rFonts w:ascii="Times New Roman" w:hAnsi="Times New Roman" w:cs="Times New Roman"/>
          <w:b/>
          <w:sz w:val="24"/>
          <w:szCs w:val="24"/>
          <w:u w:val="single"/>
        </w:rPr>
        <w:t xml:space="preserve">ДЛЯ </w:t>
      </w:r>
      <w:r w:rsidR="00F916B2" w:rsidRPr="00FF3BE2">
        <w:rPr>
          <w:rFonts w:ascii="Times New Roman" w:hAnsi="Times New Roman" w:cs="Times New Roman"/>
          <w:b/>
          <w:sz w:val="24"/>
          <w:szCs w:val="24"/>
          <w:u w:val="single"/>
        </w:rPr>
        <w:t>СПЕЦИАЛИСТОВ</w:t>
      </w:r>
      <w:r w:rsidRPr="00FF3BE2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О СРЕДНИМ МЕДИЦИНСКИМ </w:t>
      </w:r>
      <w:r w:rsidR="00FF3BE2" w:rsidRPr="00FF3BE2">
        <w:rPr>
          <w:rFonts w:ascii="Times New Roman" w:hAnsi="Times New Roman" w:cs="Times New Roman"/>
          <w:b/>
          <w:sz w:val="24"/>
          <w:szCs w:val="24"/>
          <w:u w:val="single"/>
        </w:rPr>
        <w:t>И ФАРМАЦЕВТИЧЕСКИМ ОБРАЗОВАНИЕМ</w:t>
      </w:r>
    </w:p>
    <w:p w:rsidR="00EF75D6" w:rsidRPr="00C24C7E" w:rsidRDefault="00EF75D6" w:rsidP="00EF75D6">
      <w:pPr>
        <w:pStyle w:val="a3"/>
        <w:jc w:val="both"/>
        <w:rPr>
          <w:rFonts w:ascii="Times New Roman" w:hAnsi="Times New Roman" w:cs="Times New Roman"/>
          <w:b/>
          <w:color w:val="403152" w:themeColor="accent4" w:themeShade="80"/>
          <w:sz w:val="20"/>
          <w:szCs w:val="20"/>
          <w:u w:val="single"/>
        </w:rPr>
      </w:pPr>
    </w:p>
    <w:tbl>
      <w:tblPr>
        <w:tblStyle w:val="a5"/>
        <w:tblW w:w="14788" w:type="dxa"/>
        <w:tblLayout w:type="fixed"/>
        <w:tblLook w:val="04A0" w:firstRow="1" w:lastRow="0" w:firstColumn="1" w:lastColumn="0" w:noHBand="0" w:noVBand="1"/>
      </w:tblPr>
      <w:tblGrid>
        <w:gridCol w:w="562"/>
        <w:gridCol w:w="4650"/>
        <w:gridCol w:w="1843"/>
        <w:gridCol w:w="1985"/>
        <w:gridCol w:w="5748"/>
      </w:tblGrid>
      <w:tr w:rsidR="00EF75D6" w:rsidRPr="00C24C7E" w:rsidTr="00961410">
        <w:trPr>
          <w:trHeight w:val="20"/>
        </w:trPr>
        <w:tc>
          <w:tcPr>
            <w:tcW w:w="562" w:type="dxa"/>
          </w:tcPr>
          <w:p w:rsidR="00EF75D6" w:rsidRPr="00C24C7E" w:rsidRDefault="00EF75D6" w:rsidP="00EF75D6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24C7E">
              <w:rPr>
                <w:rFonts w:ascii="Times New Roman" w:hAnsi="Times New Roman" w:cs="Times New Roman"/>
                <w:b/>
                <w:sz w:val="23"/>
                <w:szCs w:val="23"/>
              </w:rPr>
              <w:t>№</w:t>
            </w:r>
          </w:p>
        </w:tc>
        <w:tc>
          <w:tcPr>
            <w:tcW w:w="4650" w:type="dxa"/>
          </w:tcPr>
          <w:p w:rsidR="00EF75D6" w:rsidRPr="00C24C7E" w:rsidRDefault="00EF75D6" w:rsidP="00EF75D6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24C7E">
              <w:rPr>
                <w:rFonts w:ascii="Times New Roman" w:hAnsi="Times New Roman" w:cs="Times New Roman"/>
                <w:b/>
                <w:sz w:val="23"/>
                <w:szCs w:val="23"/>
              </w:rPr>
              <w:t>Название цик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D6" w:rsidRPr="00C24C7E" w:rsidRDefault="00EF75D6" w:rsidP="00CF6AF9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24C7E">
              <w:rPr>
                <w:rFonts w:ascii="Times New Roman" w:hAnsi="Times New Roman" w:cs="Times New Roman"/>
                <w:b/>
                <w:sz w:val="23"/>
                <w:szCs w:val="23"/>
              </w:rPr>
              <w:t>Продолжительность</w:t>
            </w:r>
          </w:p>
          <w:p w:rsidR="00EF75D6" w:rsidRPr="00C24C7E" w:rsidRDefault="00EF75D6" w:rsidP="00CF6AF9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24C7E">
              <w:rPr>
                <w:rFonts w:ascii="Times New Roman" w:hAnsi="Times New Roman" w:cs="Times New Roman"/>
                <w:b/>
                <w:sz w:val="23"/>
                <w:szCs w:val="23"/>
              </w:rPr>
              <w:t>часы/нед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D6" w:rsidRPr="00C24C7E" w:rsidRDefault="00EF75D6" w:rsidP="00CF6AF9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24C7E">
              <w:rPr>
                <w:rFonts w:ascii="Times New Roman" w:hAnsi="Times New Roman" w:cs="Times New Roman"/>
                <w:b/>
                <w:sz w:val="23"/>
                <w:szCs w:val="23"/>
              </w:rPr>
              <w:t>Предполагаемые периоды проведения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D6" w:rsidRPr="00C24C7E" w:rsidRDefault="00EF75D6" w:rsidP="00EF75D6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24C7E">
              <w:rPr>
                <w:rFonts w:ascii="Times New Roman" w:hAnsi="Times New Roman" w:cs="Times New Roman"/>
                <w:b/>
                <w:sz w:val="23"/>
                <w:szCs w:val="23"/>
              </w:rPr>
              <w:t>Преподаватели</w:t>
            </w:r>
          </w:p>
        </w:tc>
      </w:tr>
      <w:tr w:rsidR="00EF75D6" w:rsidRPr="00C24C7E" w:rsidTr="00961410">
        <w:trPr>
          <w:trHeight w:val="20"/>
        </w:trPr>
        <w:tc>
          <w:tcPr>
            <w:tcW w:w="14788" w:type="dxa"/>
            <w:gridSpan w:val="5"/>
            <w:tcBorders>
              <w:right w:val="single" w:sz="4" w:space="0" w:color="auto"/>
            </w:tcBorders>
          </w:tcPr>
          <w:p w:rsidR="00EF75D6" w:rsidRPr="00C24C7E" w:rsidRDefault="00EF75D6" w:rsidP="00CF6AF9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24C7E">
              <w:rPr>
                <w:rFonts w:ascii="Times New Roman" w:hAnsi="Times New Roman" w:cs="Times New Roman"/>
                <w:b/>
                <w:sz w:val="23"/>
                <w:szCs w:val="23"/>
              </w:rPr>
              <w:t>Сестринское дело</w:t>
            </w:r>
          </w:p>
        </w:tc>
      </w:tr>
      <w:tr w:rsidR="00961410" w:rsidRPr="00C24C7E" w:rsidTr="00961410">
        <w:trPr>
          <w:trHeight w:val="20"/>
        </w:trPr>
        <w:tc>
          <w:tcPr>
            <w:tcW w:w="562" w:type="dxa"/>
          </w:tcPr>
          <w:p w:rsidR="00961410" w:rsidRPr="00C24C7E" w:rsidRDefault="00961410" w:rsidP="00961410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650" w:type="dxa"/>
          </w:tcPr>
          <w:p w:rsidR="00961410" w:rsidRPr="00DA5E1D" w:rsidRDefault="00961410" w:rsidP="00961410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Основы сестринского 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10" w:rsidRPr="00DA5E1D" w:rsidRDefault="00961410" w:rsidP="00961410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108/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10" w:rsidRPr="00DA5E1D" w:rsidRDefault="00961410" w:rsidP="00961410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10" w:rsidRPr="00DA5E1D" w:rsidRDefault="00961410" w:rsidP="0096141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 xml:space="preserve">Руденко Л., заместитель Директора по СД </w:t>
            </w:r>
          </w:p>
          <w:p w:rsidR="00961410" w:rsidRPr="00DA5E1D" w:rsidRDefault="00961410" w:rsidP="0096141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Тлеулинова</w:t>
            </w:r>
            <w:proofErr w:type="spellEnd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 xml:space="preserve"> Р., старшая медицинская сестра КФ «</w:t>
            </w:r>
            <w:r w:rsidRPr="00DA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C</w:t>
            </w: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»  НЦДР</w:t>
            </w:r>
          </w:p>
        </w:tc>
      </w:tr>
      <w:tr w:rsidR="00961410" w:rsidRPr="00C24C7E" w:rsidTr="00961410">
        <w:trPr>
          <w:trHeight w:val="20"/>
        </w:trPr>
        <w:tc>
          <w:tcPr>
            <w:tcW w:w="562" w:type="dxa"/>
          </w:tcPr>
          <w:p w:rsidR="00961410" w:rsidRPr="00C24C7E" w:rsidRDefault="00FC4D7F" w:rsidP="00961410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4650" w:type="dxa"/>
          </w:tcPr>
          <w:p w:rsidR="00961410" w:rsidRPr="00DA5E1D" w:rsidRDefault="00961410" w:rsidP="00961410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Актуальные вопросы организации работы старшей медицинской сестры в условиях реабили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10" w:rsidRPr="00DA5E1D" w:rsidRDefault="00961410" w:rsidP="009614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108/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10" w:rsidRPr="00DA5E1D" w:rsidRDefault="00961410" w:rsidP="009614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10" w:rsidRPr="00DA5E1D" w:rsidRDefault="00961410" w:rsidP="0096141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 xml:space="preserve">Руденко Л., медицинская сестра заместитель Директора по СД </w:t>
            </w:r>
          </w:p>
          <w:p w:rsidR="00961410" w:rsidRPr="00DA5E1D" w:rsidRDefault="00961410" w:rsidP="0096141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Тлеулинова</w:t>
            </w:r>
            <w:proofErr w:type="spellEnd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 xml:space="preserve"> Р., старшая медицинская сестра </w:t>
            </w:r>
          </w:p>
          <w:p w:rsidR="00961410" w:rsidRPr="00DA5E1D" w:rsidRDefault="00961410" w:rsidP="0096141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КФ «</w:t>
            </w:r>
            <w:r w:rsidRPr="00DA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C</w:t>
            </w: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»  НЦДР</w:t>
            </w:r>
          </w:p>
        </w:tc>
      </w:tr>
      <w:tr w:rsidR="00961410" w:rsidRPr="00C24C7E" w:rsidTr="00961410">
        <w:trPr>
          <w:trHeight w:val="20"/>
        </w:trPr>
        <w:tc>
          <w:tcPr>
            <w:tcW w:w="562" w:type="dxa"/>
          </w:tcPr>
          <w:p w:rsidR="00961410" w:rsidRPr="00C24C7E" w:rsidRDefault="00FC4D7F" w:rsidP="00961410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4650" w:type="dxa"/>
          </w:tcPr>
          <w:p w:rsidR="00961410" w:rsidRPr="00DA5E1D" w:rsidRDefault="00961410" w:rsidP="00961410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 xml:space="preserve">Новые технологии </w:t>
            </w:r>
            <w:proofErr w:type="gramStart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 xml:space="preserve"> сестринской </w:t>
            </w:r>
            <w:proofErr w:type="spellStart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реабилитологи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10" w:rsidRPr="00DA5E1D" w:rsidRDefault="00961410" w:rsidP="009614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108/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10" w:rsidRPr="00DA5E1D" w:rsidRDefault="00961410" w:rsidP="009614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10" w:rsidRPr="00DA5E1D" w:rsidRDefault="00961410" w:rsidP="0096141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 xml:space="preserve">Руденко Л., заместитель Директора по СД </w:t>
            </w:r>
          </w:p>
          <w:p w:rsidR="00961410" w:rsidRPr="00DA5E1D" w:rsidRDefault="00961410" w:rsidP="00961410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Тлеулинова</w:t>
            </w:r>
            <w:proofErr w:type="spellEnd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 xml:space="preserve"> Р., старшая медицинская сестра</w:t>
            </w:r>
          </w:p>
          <w:p w:rsidR="00961410" w:rsidRPr="00DA5E1D" w:rsidRDefault="00961410" w:rsidP="00FF185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Алтынбекова</w:t>
            </w:r>
            <w:proofErr w:type="spellEnd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 xml:space="preserve"> А. старшая медицинская сестра КФ «</w:t>
            </w:r>
            <w:r w:rsidRPr="00DA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C</w:t>
            </w: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»  НЦДР</w:t>
            </w:r>
          </w:p>
        </w:tc>
      </w:tr>
      <w:tr w:rsidR="00961410" w:rsidRPr="00C24C7E" w:rsidTr="00961410">
        <w:trPr>
          <w:trHeight w:val="20"/>
        </w:trPr>
        <w:tc>
          <w:tcPr>
            <w:tcW w:w="562" w:type="dxa"/>
          </w:tcPr>
          <w:p w:rsidR="00961410" w:rsidRPr="00C24C7E" w:rsidRDefault="00FC4D7F" w:rsidP="00961410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4650" w:type="dxa"/>
          </w:tcPr>
          <w:p w:rsidR="00961410" w:rsidRPr="00DA5E1D" w:rsidRDefault="00961410" w:rsidP="00961410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Безопасное использование лекарствен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10" w:rsidRPr="00DA5E1D" w:rsidRDefault="00961410" w:rsidP="009614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54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10" w:rsidRPr="00DA5E1D" w:rsidRDefault="00961410" w:rsidP="009614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10" w:rsidRPr="00DA5E1D" w:rsidRDefault="00961410" w:rsidP="0096141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 xml:space="preserve">Руденко Л., заместитель Директора по СД </w:t>
            </w:r>
          </w:p>
          <w:p w:rsidR="00961410" w:rsidRPr="00DA5E1D" w:rsidRDefault="00961410" w:rsidP="00961410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Тлеулинова</w:t>
            </w:r>
            <w:proofErr w:type="spellEnd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 xml:space="preserve"> Р., старшая медицинская сестра</w:t>
            </w:r>
          </w:p>
          <w:p w:rsidR="00961410" w:rsidRPr="00DA5E1D" w:rsidRDefault="00961410" w:rsidP="0096141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Алтынбекова</w:t>
            </w:r>
            <w:proofErr w:type="spellEnd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 xml:space="preserve"> А. старшая медицинская сестра КФ «</w:t>
            </w:r>
            <w:r w:rsidRPr="00DA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C</w:t>
            </w: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»  НЦДР</w:t>
            </w:r>
          </w:p>
        </w:tc>
      </w:tr>
      <w:tr w:rsidR="00961410" w:rsidRPr="00C24C7E" w:rsidTr="00961410">
        <w:trPr>
          <w:trHeight w:val="20"/>
        </w:trPr>
        <w:tc>
          <w:tcPr>
            <w:tcW w:w="562" w:type="dxa"/>
          </w:tcPr>
          <w:p w:rsidR="00961410" w:rsidRPr="00C24C7E" w:rsidRDefault="00FC4D7F" w:rsidP="00961410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4650" w:type="dxa"/>
          </w:tcPr>
          <w:p w:rsidR="00961410" w:rsidRPr="00DA5E1D" w:rsidRDefault="00961410" w:rsidP="00961410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медицинская сестра в </w:t>
            </w:r>
            <w:proofErr w:type="spellStart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реабилитологи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10" w:rsidRPr="00DA5E1D" w:rsidRDefault="00961410" w:rsidP="009614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54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10" w:rsidRPr="00DA5E1D" w:rsidRDefault="00961410" w:rsidP="009614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10" w:rsidRPr="00DA5E1D" w:rsidRDefault="00961410" w:rsidP="0096141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 xml:space="preserve">Руденко Л., заместитель Директора по СД </w:t>
            </w:r>
          </w:p>
          <w:p w:rsidR="00961410" w:rsidRPr="00DA5E1D" w:rsidRDefault="00961410" w:rsidP="0096141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КФ «</w:t>
            </w:r>
            <w:r w:rsidRPr="00DA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C</w:t>
            </w: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»  НЦДР</w:t>
            </w:r>
          </w:p>
        </w:tc>
      </w:tr>
    </w:tbl>
    <w:p w:rsidR="00735625" w:rsidRDefault="00735625" w:rsidP="009E426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F1852" w:rsidRDefault="00FF1852" w:rsidP="00FF1852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1852" w:rsidRDefault="00FF1852" w:rsidP="00FF1852">
      <w:pPr>
        <w:pStyle w:val="a3"/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писаться на курсы и по всем другим вопросам Вы можете обратиться в отдел дополнительного образования по телефонам:               8 (7172) 511- 543;</w:t>
      </w:r>
    </w:p>
    <w:p w:rsidR="00FF1852" w:rsidRDefault="00FF1852" w:rsidP="00FF1852">
      <w:pPr>
        <w:pStyle w:val="a3"/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8705 338 4686 или же пройти по адресу: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.А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стана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, 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пр.Туран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, 36, 2 этаж, 12 кабинет. </w:t>
      </w:r>
    </w:p>
    <w:p w:rsidR="00FF1852" w:rsidRPr="00167D14" w:rsidRDefault="00FF1852" w:rsidP="009E426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sectPr w:rsidR="00FF1852" w:rsidRPr="00167D14" w:rsidSect="00207541">
      <w:pgSz w:w="16838" w:h="11906" w:orient="landscape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5E6" w:rsidRDefault="00AE25E6" w:rsidP="00127F28">
      <w:pPr>
        <w:spacing w:after="0" w:line="240" w:lineRule="auto"/>
      </w:pPr>
      <w:r>
        <w:separator/>
      </w:r>
    </w:p>
  </w:endnote>
  <w:endnote w:type="continuationSeparator" w:id="0">
    <w:p w:rsidR="00AE25E6" w:rsidRDefault="00AE25E6" w:rsidP="00127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5E6" w:rsidRDefault="00AE25E6" w:rsidP="00127F28">
      <w:pPr>
        <w:spacing w:after="0" w:line="240" w:lineRule="auto"/>
      </w:pPr>
      <w:r>
        <w:separator/>
      </w:r>
    </w:p>
  </w:footnote>
  <w:footnote w:type="continuationSeparator" w:id="0">
    <w:p w:rsidR="00AE25E6" w:rsidRDefault="00AE25E6" w:rsidP="00127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7086"/>
    <w:multiLevelType w:val="hybridMultilevel"/>
    <w:tmpl w:val="18ACED4E"/>
    <w:lvl w:ilvl="0" w:tplc="8E5E58E4">
      <w:start w:val="1"/>
      <w:numFmt w:val="decimal"/>
      <w:lvlText w:val="%1."/>
      <w:lvlJc w:val="left"/>
      <w:pPr>
        <w:ind w:left="501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84F4A"/>
    <w:multiLevelType w:val="hybridMultilevel"/>
    <w:tmpl w:val="37729CB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25193"/>
    <w:multiLevelType w:val="hybridMultilevel"/>
    <w:tmpl w:val="9D8224C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D2622"/>
    <w:multiLevelType w:val="hybridMultilevel"/>
    <w:tmpl w:val="BBBCB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87524"/>
    <w:multiLevelType w:val="hybridMultilevel"/>
    <w:tmpl w:val="2FC4ED4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E697B"/>
    <w:multiLevelType w:val="hybridMultilevel"/>
    <w:tmpl w:val="4BA4241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B41A2"/>
    <w:multiLevelType w:val="hybridMultilevel"/>
    <w:tmpl w:val="E5C8C218"/>
    <w:lvl w:ilvl="0" w:tplc="999EAD9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lang w:val="ru-RU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A430F3"/>
    <w:multiLevelType w:val="hybridMultilevel"/>
    <w:tmpl w:val="C8282B7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D7CFB"/>
    <w:multiLevelType w:val="hybridMultilevel"/>
    <w:tmpl w:val="E5C8C218"/>
    <w:lvl w:ilvl="0" w:tplc="999EAD9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lang w:val="ru-RU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656746"/>
    <w:multiLevelType w:val="hybridMultilevel"/>
    <w:tmpl w:val="49186C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F7D4D"/>
    <w:multiLevelType w:val="hybridMultilevel"/>
    <w:tmpl w:val="EF6A6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F5772"/>
    <w:multiLevelType w:val="hybridMultilevel"/>
    <w:tmpl w:val="6FA46B6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E4C6F"/>
    <w:multiLevelType w:val="hybridMultilevel"/>
    <w:tmpl w:val="CD6434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E4606"/>
    <w:multiLevelType w:val="hybridMultilevel"/>
    <w:tmpl w:val="C8282B7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16BD6"/>
    <w:multiLevelType w:val="hybridMultilevel"/>
    <w:tmpl w:val="4786648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B214BD"/>
    <w:multiLevelType w:val="hybridMultilevel"/>
    <w:tmpl w:val="DB2CB6A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3049C8"/>
    <w:multiLevelType w:val="hybridMultilevel"/>
    <w:tmpl w:val="DD2224B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F3A0B"/>
    <w:multiLevelType w:val="hybridMultilevel"/>
    <w:tmpl w:val="93FA593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227F6"/>
    <w:multiLevelType w:val="hybridMultilevel"/>
    <w:tmpl w:val="711A562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312A04"/>
    <w:multiLevelType w:val="hybridMultilevel"/>
    <w:tmpl w:val="ADA4EEEE"/>
    <w:lvl w:ilvl="0" w:tplc="CE88B2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708023D5"/>
    <w:multiLevelType w:val="hybridMultilevel"/>
    <w:tmpl w:val="25101B4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615FF8"/>
    <w:multiLevelType w:val="hybridMultilevel"/>
    <w:tmpl w:val="E5C8C218"/>
    <w:lvl w:ilvl="0" w:tplc="999EAD9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lang w:val="ru-RU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22E0CE8"/>
    <w:multiLevelType w:val="hybridMultilevel"/>
    <w:tmpl w:val="A60E037E"/>
    <w:lvl w:ilvl="0" w:tplc="AAA05B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A073044"/>
    <w:multiLevelType w:val="hybridMultilevel"/>
    <w:tmpl w:val="0DA60B26"/>
    <w:lvl w:ilvl="0" w:tplc="0419000F">
      <w:start w:val="1"/>
      <w:numFmt w:val="decimal"/>
      <w:lvlText w:val="%1."/>
      <w:lvlJc w:val="left"/>
      <w:pPr>
        <w:ind w:left="8015" w:hanging="360"/>
      </w:pPr>
    </w:lvl>
    <w:lvl w:ilvl="1" w:tplc="04190019" w:tentative="1">
      <w:start w:val="1"/>
      <w:numFmt w:val="lowerLetter"/>
      <w:lvlText w:val="%2."/>
      <w:lvlJc w:val="left"/>
      <w:pPr>
        <w:ind w:left="8735" w:hanging="360"/>
      </w:pPr>
    </w:lvl>
    <w:lvl w:ilvl="2" w:tplc="0419001B" w:tentative="1">
      <w:start w:val="1"/>
      <w:numFmt w:val="lowerRoman"/>
      <w:lvlText w:val="%3."/>
      <w:lvlJc w:val="right"/>
      <w:pPr>
        <w:ind w:left="9455" w:hanging="180"/>
      </w:pPr>
    </w:lvl>
    <w:lvl w:ilvl="3" w:tplc="0419000F" w:tentative="1">
      <w:start w:val="1"/>
      <w:numFmt w:val="decimal"/>
      <w:lvlText w:val="%4."/>
      <w:lvlJc w:val="left"/>
      <w:pPr>
        <w:ind w:left="10175" w:hanging="360"/>
      </w:pPr>
    </w:lvl>
    <w:lvl w:ilvl="4" w:tplc="04190019" w:tentative="1">
      <w:start w:val="1"/>
      <w:numFmt w:val="lowerLetter"/>
      <w:lvlText w:val="%5."/>
      <w:lvlJc w:val="left"/>
      <w:pPr>
        <w:ind w:left="10895" w:hanging="360"/>
      </w:pPr>
    </w:lvl>
    <w:lvl w:ilvl="5" w:tplc="0419001B" w:tentative="1">
      <w:start w:val="1"/>
      <w:numFmt w:val="lowerRoman"/>
      <w:lvlText w:val="%6."/>
      <w:lvlJc w:val="right"/>
      <w:pPr>
        <w:ind w:left="11615" w:hanging="180"/>
      </w:pPr>
    </w:lvl>
    <w:lvl w:ilvl="6" w:tplc="0419000F" w:tentative="1">
      <w:start w:val="1"/>
      <w:numFmt w:val="decimal"/>
      <w:lvlText w:val="%7."/>
      <w:lvlJc w:val="left"/>
      <w:pPr>
        <w:ind w:left="12335" w:hanging="360"/>
      </w:pPr>
    </w:lvl>
    <w:lvl w:ilvl="7" w:tplc="04190019" w:tentative="1">
      <w:start w:val="1"/>
      <w:numFmt w:val="lowerLetter"/>
      <w:lvlText w:val="%8."/>
      <w:lvlJc w:val="left"/>
      <w:pPr>
        <w:ind w:left="13055" w:hanging="360"/>
      </w:pPr>
    </w:lvl>
    <w:lvl w:ilvl="8" w:tplc="041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24">
    <w:nsid w:val="7F3E5290"/>
    <w:multiLevelType w:val="hybridMultilevel"/>
    <w:tmpl w:val="D6121E5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72BDE"/>
    <w:multiLevelType w:val="hybridMultilevel"/>
    <w:tmpl w:val="C88C305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3"/>
  </w:num>
  <w:num w:numId="4">
    <w:abstractNumId w:val="1"/>
  </w:num>
  <w:num w:numId="5">
    <w:abstractNumId w:val="20"/>
  </w:num>
  <w:num w:numId="6">
    <w:abstractNumId w:val="25"/>
  </w:num>
  <w:num w:numId="7">
    <w:abstractNumId w:val="15"/>
  </w:num>
  <w:num w:numId="8">
    <w:abstractNumId w:val="11"/>
  </w:num>
  <w:num w:numId="9">
    <w:abstractNumId w:val="14"/>
  </w:num>
  <w:num w:numId="10">
    <w:abstractNumId w:val="2"/>
  </w:num>
  <w:num w:numId="11">
    <w:abstractNumId w:val="24"/>
  </w:num>
  <w:num w:numId="12">
    <w:abstractNumId w:val="4"/>
  </w:num>
  <w:num w:numId="13">
    <w:abstractNumId w:val="18"/>
  </w:num>
  <w:num w:numId="14">
    <w:abstractNumId w:val="12"/>
  </w:num>
  <w:num w:numId="15">
    <w:abstractNumId w:val="17"/>
  </w:num>
  <w:num w:numId="16">
    <w:abstractNumId w:val="16"/>
  </w:num>
  <w:num w:numId="17">
    <w:abstractNumId w:val="7"/>
  </w:num>
  <w:num w:numId="18">
    <w:abstractNumId w:val="13"/>
  </w:num>
  <w:num w:numId="19">
    <w:abstractNumId w:val="19"/>
  </w:num>
  <w:num w:numId="20">
    <w:abstractNumId w:val="10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5"/>
  </w:num>
  <w:num w:numId="24">
    <w:abstractNumId w:val="21"/>
  </w:num>
  <w:num w:numId="25">
    <w:abstractNumId w:val="8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C96"/>
    <w:rsid w:val="00000274"/>
    <w:rsid w:val="00000D63"/>
    <w:rsid w:val="00002C1E"/>
    <w:rsid w:val="0000341A"/>
    <w:rsid w:val="0000424C"/>
    <w:rsid w:val="000049D1"/>
    <w:rsid w:val="000054E3"/>
    <w:rsid w:val="00007B25"/>
    <w:rsid w:val="000106A7"/>
    <w:rsid w:val="0001220F"/>
    <w:rsid w:val="00015DB9"/>
    <w:rsid w:val="00016DA3"/>
    <w:rsid w:val="00020145"/>
    <w:rsid w:val="000202B8"/>
    <w:rsid w:val="000234D6"/>
    <w:rsid w:val="00024884"/>
    <w:rsid w:val="000267F9"/>
    <w:rsid w:val="00027570"/>
    <w:rsid w:val="00027CA9"/>
    <w:rsid w:val="00035BAD"/>
    <w:rsid w:val="0003631C"/>
    <w:rsid w:val="000366C3"/>
    <w:rsid w:val="000377AD"/>
    <w:rsid w:val="00037967"/>
    <w:rsid w:val="00041393"/>
    <w:rsid w:val="00042924"/>
    <w:rsid w:val="00043462"/>
    <w:rsid w:val="00044BE3"/>
    <w:rsid w:val="00046DF5"/>
    <w:rsid w:val="000500D2"/>
    <w:rsid w:val="000508A9"/>
    <w:rsid w:val="00051AD5"/>
    <w:rsid w:val="000543DB"/>
    <w:rsid w:val="000553A2"/>
    <w:rsid w:val="0006294F"/>
    <w:rsid w:val="00063178"/>
    <w:rsid w:val="0006523C"/>
    <w:rsid w:val="000729CD"/>
    <w:rsid w:val="00074588"/>
    <w:rsid w:val="0007648F"/>
    <w:rsid w:val="00083F33"/>
    <w:rsid w:val="00086E94"/>
    <w:rsid w:val="00087C90"/>
    <w:rsid w:val="00087E0F"/>
    <w:rsid w:val="0009010D"/>
    <w:rsid w:val="0009027E"/>
    <w:rsid w:val="00091372"/>
    <w:rsid w:val="00091D40"/>
    <w:rsid w:val="000936B0"/>
    <w:rsid w:val="00093939"/>
    <w:rsid w:val="0009667F"/>
    <w:rsid w:val="000970FA"/>
    <w:rsid w:val="000A1F06"/>
    <w:rsid w:val="000A2F8D"/>
    <w:rsid w:val="000A32B7"/>
    <w:rsid w:val="000A37E8"/>
    <w:rsid w:val="000A3D0A"/>
    <w:rsid w:val="000A6484"/>
    <w:rsid w:val="000B049C"/>
    <w:rsid w:val="000B1088"/>
    <w:rsid w:val="000B1222"/>
    <w:rsid w:val="000B142D"/>
    <w:rsid w:val="000B2D04"/>
    <w:rsid w:val="000B5867"/>
    <w:rsid w:val="000B68EF"/>
    <w:rsid w:val="000C00F6"/>
    <w:rsid w:val="000C02C9"/>
    <w:rsid w:val="000C5549"/>
    <w:rsid w:val="000C60E7"/>
    <w:rsid w:val="000D3231"/>
    <w:rsid w:val="000D3944"/>
    <w:rsid w:val="000D4E5C"/>
    <w:rsid w:val="000D4F3A"/>
    <w:rsid w:val="000D6958"/>
    <w:rsid w:val="000D6F6A"/>
    <w:rsid w:val="000D7729"/>
    <w:rsid w:val="000E31A5"/>
    <w:rsid w:val="000E3453"/>
    <w:rsid w:val="000E432A"/>
    <w:rsid w:val="000E4A8A"/>
    <w:rsid w:val="000E7A4E"/>
    <w:rsid w:val="000F13BF"/>
    <w:rsid w:val="000F280E"/>
    <w:rsid w:val="000F34FC"/>
    <w:rsid w:val="000F3874"/>
    <w:rsid w:val="000F4863"/>
    <w:rsid w:val="000F4B36"/>
    <w:rsid w:val="000F62C5"/>
    <w:rsid w:val="000F6C0A"/>
    <w:rsid w:val="000F6DC1"/>
    <w:rsid w:val="001000E2"/>
    <w:rsid w:val="001003BD"/>
    <w:rsid w:val="00102ACE"/>
    <w:rsid w:val="00103167"/>
    <w:rsid w:val="001057F5"/>
    <w:rsid w:val="001062B6"/>
    <w:rsid w:val="00106C3D"/>
    <w:rsid w:val="00106F3D"/>
    <w:rsid w:val="0011060D"/>
    <w:rsid w:val="00111201"/>
    <w:rsid w:val="001130E4"/>
    <w:rsid w:val="0011371F"/>
    <w:rsid w:val="00113C03"/>
    <w:rsid w:val="001143B9"/>
    <w:rsid w:val="001151CE"/>
    <w:rsid w:val="00117954"/>
    <w:rsid w:val="00120ECD"/>
    <w:rsid w:val="001217C5"/>
    <w:rsid w:val="00121F12"/>
    <w:rsid w:val="00123564"/>
    <w:rsid w:val="0012367F"/>
    <w:rsid w:val="00126AC3"/>
    <w:rsid w:val="0012735B"/>
    <w:rsid w:val="00127F28"/>
    <w:rsid w:val="00130066"/>
    <w:rsid w:val="00133893"/>
    <w:rsid w:val="00134BDE"/>
    <w:rsid w:val="00135D77"/>
    <w:rsid w:val="001364CA"/>
    <w:rsid w:val="00136CC8"/>
    <w:rsid w:val="00141D63"/>
    <w:rsid w:val="001438F0"/>
    <w:rsid w:val="00145B34"/>
    <w:rsid w:val="00147123"/>
    <w:rsid w:val="0014741D"/>
    <w:rsid w:val="00151797"/>
    <w:rsid w:val="00151DE6"/>
    <w:rsid w:val="00156BD7"/>
    <w:rsid w:val="00161280"/>
    <w:rsid w:val="00161B94"/>
    <w:rsid w:val="001621CA"/>
    <w:rsid w:val="0016284C"/>
    <w:rsid w:val="00163AEA"/>
    <w:rsid w:val="00164B6C"/>
    <w:rsid w:val="0016597B"/>
    <w:rsid w:val="001659B9"/>
    <w:rsid w:val="00165DF8"/>
    <w:rsid w:val="00167D14"/>
    <w:rsid w:val="001716D8"/>
    <w:rsid w:val="00171BD9"/>
    <w:rsid w:val="0017472C"/>
    <w:rsid w:val="001762AD"/>
    <w:rsid w:val="00176693"/>
    <w:rsid w:val="00176D5D"/>
    <w:rsid w:val="0017704B"/>
    <w:rsid w:val="00177A92"/>
    <w:rsid w:val="00177B5B"/>
    <w:rsid w:val="00177D58"/>
    <w:rsid w:val="00180C4D"/>
    <w:rsid w:val="00180D24"/>
    <w:rsid w:val="0018173E"/>
    <w:rsid w:val="001818DA"/>
    <w:rsid w:val="00182054"/>
    <w:rsid w:val="001837FA"/>
    <w:rsid w:val="00184EB0"/>
    <w:rsid w:val="00185994"/>
    <w:rsid w:val="00185F2C"/>
    <w:rsid w:val="00186A1A"/>
    <w:rsid w:val="00187B0B"/>
    <w:rsid w:val="00190689"/>
    <w:rsid w:val="00190AD8"/>
    <w:rsid w:val="00190D91"/>
    <w:rsid w:val="00192B02"/>
    <w:rsid w:val="00192C96"/>
    <w:rsid w:val="001930D4"/>
    <w:rsid w:val="00194BDC"/>
    <w:rsid w:val="00194D72"/>
    <w:rsid w:val="00195431"/>
    <w:rsid w:val="00195AEF"/>
    <w:rsid w:val="0019651D"/>
    <w:rsid w:val="0019722F"/>
    <w:rsid w:val="00197A6B"/>
    <w:rsid w:val="001A00AA"/>
    <w:rsid w:val="001A04BE"/>
    <w:rsid w:val="001A13CF"/>
    <w:rsid w:val="001A3024"/>
    <w:rsid w:val="001A3CC7"/>
    <w:rsid w:val="001A44BE"/>
    <w:rsid w:val="001A5F7D"/>
    <w:rsid w:val="001A7BEF"/>
    <w:rsid w:val="001B00F9"/>
    <w:rsid w:val="001B5261"/>
    <w:rsid w:val="001B5DFE"/>
    <w:rsid w:val="001B5F28"/>
    <w:rsid w:val="001B60EE"/>
    <w:rsid w:val="001B61B6"/>
    <w:rsid w:val="001C0E0C"/>
    <w:rsid w:val="001C11F0"/>
    <w:rsid w:val="001C1211"/>
    <w:rsid w:val="001C16DA"/>
    <w:rsid w:val="001C3717"/>
    <w:rsid w:val="001C47AE"/>
    <w:rsid w:val="001C55F0"/>
    <w:rsid w:val="001C74E3"/>
    <w:rsid w:val="001C7E70"/>
    <w:rsid w:val="001D07D4"/>
    <w:rsid w:val="001D0C41"/>
    <w:rsid w:val="001D1EEA"/>
    <w:rsid w:val="001D2396"/>
    <w:rsid w:val="001D3160"/>
    <w:rsid w:val="001D4936"/>
    <w:rsid w:val="001D7517"/>
    <w:rsid w:val="001D78B0"/>
    <w:rsid w:val="001E0C65"/>
    <w:rsid w:val="001E3C2A"/>
    <w:rsid w:val="001E5A4B"/>
    <w:rsid w:val="001E5BC0"/>
    <w:rsid w:val="001E685E"/>
    <w:rsid w:val="001F06AE"/>
    <w:rsid w:val="001F092B"/>
    <w:rsid w:val="001F27AD"/>
    <w:rsid w:val="001F343F"/>
    <w:rsid w:val="001F7535"/>
    <w:rsid w:val="0020000F"/>
    <w:rsid w:val="002047DA"/>
    <w:rsid w:val="00206D64"/>
    <w:rsid w:val="00207541"/>
    <w:rsid w:val="00207F14"/>
    <w:rsid w:val="00212EEA"/>
    <w:rsid w:val="002132D5"/>
    <w:rsid w:val="00213827"/>
    <w:rsid w:val="00216B7E"/>
    <w:rsid w:val="00217944"/>
    <w:rsid w:val="00220183"/>
    <w:rsid w:val="0022142F"/>
    <w:rsid w:val="002238D1"/>
    <w:rsid w:val="00226465"/>
    <w:rsid w:val="002302A8"/>
    <w:rsid w:val="0023118C"/>
    <w:rsid w:val="00232579"/>
    <w:rsid w:val="00232FB0"/>
    <w:rsid w:val="00233172"/>
    <w:rsid w:val="00233E2D"/>
    <w:rsid w:val="002357F6"/>
    <w:rsid w:val="00240874"/>
    <w:rsid w:val="00244B20"/>
    <w:rsid w:val="00244E14"/>
    <w:rsid w:val="002455F9"/>
    <w:rsid w:val="0024575D"/>
    <w:rsid w:val="00246155"/>
    <w:rsid w:val="00246A05"/>
    <w:rsid w:val="002502C6"/>
    <w:rsid w:val="00253C52"/>
    <w:rsid w:val="00255ACA"/>
    <w:rsid w:val="0025740D"/>
    <w:rsid w:val="00260CAD"/>
    <w:rsid w:val="00261520"/>
    <w:rsid w:val="00261F20"/>
    <w:rsid w:val="00266CDD"/>
    <w:rsid w:val="00266D2C"/>
    <w:rsid w:val="00273A03"/>
    <w:rsid w:val="00274188"/>
    <w:rsid w:val="00274790"/>
    <w:rsid w:val="00275B13"/>
    <w:rsid w:val="002777E0"/>
    <w:rsid w:val="0028092D"/>
    <w:rsid w:val="00281F5B"/>
    <w:rsid w:val="00282BF9"/>
    <w:rsid w:val="002854F7"/>
    <w:rsid w:val="002868F9"/>
    <w:rsid w:val="00287FEC"/>
    <w:rsid w:val="00292FC3"/>
    <w:rsid w:val="0029327D"/>
    <w:rsid w:val="002A442E"/>
    <w:rsid w:val="002A5022"/>
    <w:rsid w:val="002A50BB"/>
    <w:rsid w:val="002A6C13"/>
    <w:rsid w:val="002A6F31"/>
    <w:rsid w:val="002A7508"/>
    <w:rsid w:val="002A7D05"/>
    <w:rsid w:val="002B145F"/>
    <w:rsid w:val="002B1C68"/>
    <w:rsid w:val="002B1CDB"/>
    <w:rsid w:val="002B7BE1"/>
    <w:rsid w:val="002C27F6"/>
    <w:rsid w:val="002C2EA4"/>
    <w:rsid w:val="002C45E6"/>
    <w:rsid w:val="002C58CD"/>
    <w:rsid w:val="002C5E9A"/>
    <w:rsid w:val="002C608F"/>
    <w:rsid w:val="002C7647"/>
    <w:rsid w:val="002D29FF"/>
    <w:rsid w:val="002D3C1C"/>
    <w:rsid w:val="002D3D9A"/>
    <w:rsid w:val="002E1024"/>
    <w:rsid w:val="002E2641"/>
    <w:rsid w:val="002E4DD3"/>
    <w:rsid w:val="002E566C"/>
    <w:rsid w:val="002E6488"/>
    <w:rsid w:val="002E691D"/>
    <w:rsid w:val="002F04D3"/>
    <w:rsid w:val="002F16E7"/>
    <w:rsid w:val="002F4CEB"/>
    <w:rsid w:val="002F4FAC"/>
    <w:rsid w:val="002F5FD5"/>
    <w:rsid w:val="002F6E75"/>
    <w:rsid w:val="002F79A7"/>
    <w:rsid w:val="002F7C23"/>
    <w:rsid w:val="00300238"/>
    <w:rsid w:val="0030146D"/>
    <w:rsid w:val="00302D0F"/>
    <w:rsid w:val="003035B4"/>
    <w:rsid w:val="00303857"/>
    <w:rsid w:val="00303AF3"/>
    <w:rsid w:val="0030510C"/>
    <w:rsid w:val="00305B16"/>
    <w:rsid w:val="0030678E"/>
    <w:rsid w:val="00310111"/>
    <w:rsid w:val="003101C3"/>
    <w:rsid w:val="0031204C"/>
    <w:rsid w:val="003138B4"/>
    <w:rsid w:val="00314167"/>
    <w:rsid w:val="00317D18"/>
    <w:rsid w:val="00321D2C"/>
    <w:rsid w:val="003228E3"/>
    <w:rsid w:val="00322D0F"/>
    <w:rsid w:val="00322E9B"/>
    <w:rsid w:val="003323F4"/>
    <w:rsid w:val="00334149"/>
    <w:rsid w:val="003364CF"/>
    <w:rsid w:val="003401A3"/>
    <w:rsid w:val="00342280"/>
    <w:rsid w:val="00353ADA"/>
    <w:rsid w:val="003540DF"/>
    <w:rsid w:val="00355B1D"/>
    <w:rsid w:val="0035708D"/>
    <w:rsid w:val="0035787E"/>
    <w:rsid w:val="0036000B"/>
    <w:rsid w:val="003604CA"/>
    <w:rsid w:val="00361229"/>
    <w:rsid w:val="003616F1"/>
    <w:rsid w:val="003635BB"/>
    <w:rsid w:val="003640E0"/>
    <w:rsid w:val="00365E00"/>
    <w:rsid w:val="0037055E"/>
    <w:rsid w:val="00371828"/>
    <w:rsid w:val="00371891"/>
    <w:rsid w:val="0037246B"/>
    <w:rsid w:val="00373C8A"/>
    <w:rsid w:val="0037407E"/>
    <w:rsid w:val="00381222"/>
    <w:rsid w:val="003845E9"/>
    <w:rsid w:val="00384E0B"/>
    <w:rsid w:val="003855CE"/>
    <w:rsid w:val="00387643"/>
    <w:rsid w:val="003929C9"/>
    <w:rsid w:val="00393AD5"/>
    <w:rsid w:val="00394033"/>
    <w:rsid w:val="00394941"/>
    <w:rsid w:val="00395066"/>
    <w:rsid w:val="003A016D"/>
    <w:rsid w:val="003A0966"/>
    <w:rsid w:val="003A6123"/>
    <w:rsid w:val="003B030C"/>
    <w:rsid w:val="003B2134"/>
    <w:rsid w:val="003B5B36"/>
    <w:rsid w:val="003B6749"/>
    <w:rsid w:val="003C11AA"/>
    <w:rsid w:val="003C1223"/>
    <w:rsid w:val="003C2B7E"/>
    <w:rsid w:val="003C3352"/>
    <w:rsid w:val="003C339D"/>
    <w:rsid w:val="003C40C0"/>
    <w:rsid w:val="003C4EFD"/>
    <w:rsid w:val="003C57DB"/>
    <w:rsid w:val="003C617D"/>
    <w:rsid w:val="003C7425"/>
    <w:rsid w:val="003D081E"/>
    <w:rsid w:val="003D12E5"/>
    <w:rsid w:val="003D5BEA"/>
    <w:rsid w:val="003D5EC0"/>
    <w:rsid w:val="003D68A8"/>
    <w:rsid w:val="003E0A5D"/>
    <w:rsid w:val="003E0AD3"/>
    <w:rsid w:val="003E111B"/>
    <w:rsid w:val="003E1662"/>
    <w:rsid w:val="003E22ED"/>
    <w:rsid w:val="003E353A"/>
    <w:rsid w:val="003E4192"/>
    <w:rsid w:val="003F0CBE"/>
    <w:rsid w:val="003F233C"/>
    <w:rsid w:val="003F3771"/>
    <w:rsid w:val="003F4210"/>
    <w:rsid w:val="003F48EB"/>
    <w:rsid w:val="003F5E98"/>
    <w:rsid w:val="003F6EA9"/>
    <w:rsid w:val="003F775B"/>
    <w:rsid w:val="0040466D"/>
    <w:rsid w:val="004079E6"/>
    <w:rsid w:val="004102E5"/>
    <w:rsid w:val="00410DF5"/>
    <w:rsid w:val="0041147F"/>
    <w:rsid w:val="00411E71"/>
    <w:rsid w:val="00420416"/>
    <w:rsid w:val="0042568E"/>
    <w:rsid w:val="00425BE1"/>
    <w:rsid w:val="00427E15"/>
    <w:rsid w:val="00430252"/>
    <w:rsid w:val="0043153D"/>
    <w:rsid w:val="00436668"/>
    <w:rsid w:val="00440578"/>
    <w:rsid w:val="00442F68"/>
    <w:rsid w:val="00442FA2"/>
    <w:rsid w:val="004435A2"/>
    <w:rsid w:val="004438D4"/>
    <w:rsid w:val="0044596D"/>
    <w:rsid w:val="004478BD"/>
    <w:rsid w:val="00447B80"/>
    <w:rsid w:val="00451686"/>
    <w:rsid w:val="00452507"/>
    <w:rsid w:val="00452BAA"/>
    <w:rsid w:val="004532F5"/>
    <w:rsid w:val="00453569"/>
    <w:rsid w:val="00453B34"/>
    <w:rsid w:val="00455366"/>
    <w:rsid w:val="00456E18"/>
    <w:rsid w:val="00457726"/>
    <w:rsid w:val="00457B85"/>
    <w:rsid w:val="00457EC8"/>
    <w:rsid w:val="004604FA"/>
    <w:rsid w:val="004606CB"/>
    <w:rsid w:val="004608E6"/>
    <w:rsid w:val="00460B3D"/>
    <w:rsid w:val="0046111F"/>
    <w:rsid w:val="004617AC"/>
    <w:rsid w:val="004640F4"/>
    <w:rsid w:val="004641FB"/>
    <w:rsid w:val="00465F72"/>
    <w:rsid w:val="004663A8"/>
    <w:rsid w:val="00466F14"/>
    <w:rsid w:val="004674A1"/>
    <w:rsid w:val="004721A6"/>
    <w:rsid w:val="00474C3A"/>
    <w:rsid w:val="00475FB5"/>
    <w:rsid w:val="004809F0"/>
    <w:rsid w:val="00482B1D"/>
    <w:rsid w:val="00482BC7"/>
    <w:rsid w:val="00482FAE"/>
    <w:rsid w:val="004843B9"/>
    <w:rsid w:val="004846B9"/>
    <w:rsid w:val="00485338"/>
    <w:rsid w:val="004909FC"/>
    <w:rsid w:val="00490DBD"/>
    <w:rsid w:val="004A1A61"/>
    <w:rsid w:val="004A2F1B"/>
    <w:rsid w:val="004A4F07"/>
    <w:rsid w:val="004A6020"/>
    <w:rsid w:val="004A61DB"/>
    <w:rsid w:val="004A63B6"/>
    <w:rsid w:val="004A6925"/>
    <w:rsid w:val="004B175E"/>
    <w:rsid w:val="004B2117"/>
    <w:rsid w:val="004B4344"/>
    <w:rsid w:val="004B45D1"/>
    <w:rsid w:val="004C0F9D"/>
    <w:rsid w:val="004C2DF7"/>
    <w:rsid w:val="004C44DF"/>
    <w:rsid w:val="004C511E"/>
    <w:rsid w:val="004C732F"/>
    <w:rsid w:val="004C7FD2"/>
    <w:rsid w:val="004D389E"/>
    <w:rsid w:val="004D4F55"/>
    <w:rsid w:val="004D622F"/>
    <w:rsid w:val="004E0496"/>
    <w:rsid w:val="004E1437"/>
    <w:rsid w:val="004E19EE"/>
    <w:rsid w:val="004E68B5"/>
    <w:rsid w:val="004F02C3"/>
    <w:rsid w:val="004F06CB"/>
    <w:rsid w:val="004F09B6"/>
    <w:rsid w:val="004F0D4B"/>
    <w:rsid w:val="004F1C09"/>
    <w:rsid w:val="004F1E46"/>
    <w:rsid w:val="004F1FCB"/>
    <w:rsid w:val="004F2E3A"/>
    <w:rsid w:val="004F38F5"/>
    <w:rsid w:val="004F3FC7"/>
    <w:rsid w:val="004F6F58"/>
    <w:rsid w:val="0050238A"/>
    <w:rsid w:val="005026D5"/>
    <w:rsid w:val="00503742"/>
    <w:rsid w:val="00505CD1"/>
    <w:rsid w:val="00506172"/>
    <w:rsid w:val="0051017A"/>
    <w:rsid w:val="0051191B"/>
    <w:rsid w:val="005121BD"/>
    <w:rsid w:val="005128EF"/>
    <w:rsid w:val="0051447E"/>
    <w:rsid w:val="00516843"/>
    <w:rsid w:val="00527151"/>
    <w:rsid w:val="0053367A"/>
    <w:rsid w:val="00534DFB"/>
    <w:rsid w:val="005358D0"/>
    <w:rsid w:val="0054009B"/>
    <w:rsid w:val="00541941"/>
    <w:rsid w:val="00543D30"/>
    <w:rsid w:val="005442F6"/>
    <w:rsid w:val="00544521"/>
    <w:rsid w:val="00546CEA"/>
    <w:rsid w:val="005470BA"/>
    <w:rsid w:val="005473F4"/>
    <w:rsid w:val="00547978"/>
    <w:rsid w:val="00550368"/>
    <w:rsid w:val="00551305"/>
    <w:rsid w:val="005555C4"/>
    <w:rsid w:val="005561AE"/>
    <w:rsid w:val="00561717"/>
    <w:rsid w:val="005631BA"/>
    <w:rsid w:val="005636FE"/>
    <w:rsid w:val="0056384C"/>
    <w:rsid w:val="00565A6D"/>
    <w:rsid w:val="00565BC5"/>
    <w:rsid w:val="005667AA"/>
    <w:rsid w:val="00566D6D"/>
    <w:rsid w:val="00567F62"/>
    <w:rsid w:val="00573DC8"/>
    <w:rsid w:val="005749BD"/>
    <w:rsid w:val="0057611D"/>
    <w:rsid w:val="00581EEE"/>
    <w:rsid w:val="00583CCC"/>
    <w:rsid w:val="0058478A"/>
    <w:rsid w:val="00585AE2"/>
    <w:rsid w:val="00585B13"/>
    <w:rsid w:val="00585F41"/>
    <w:rsid w:val="0058741D"/>
    <w:rsid w:val="00590641"/>
    <w:rsid w:val="0059148C"/>
    <w:rsid w:val="005920AD"/>
    <w:rsid w:val="00593BB9"/>
    <w:rsid w:val="005A2867"/>
    <w:rsid w:val="005A31AE"/>
    <w:rsid w:val="005A4E51"/>
    <w:rsid w:val="005A56BF"/>
    <w:rsid w:val="005A63A8"/>
    <w:rsid w:val="005B1145"/>
    <w:rsid w:val="005B1B52"/>
    <w:rsid w:val="005B43BC"/>
    <w:rsid w:val="005B4AD4"/>
    <w:rsid w:val="005B5278"/>
    <w:rsid w:val="005B57A2"/>
    <w:rsid w:val="005B6188"/>
    <w:rsid w:val="005C0306"/>
    <w:rsid w:val="005C056B"/>
    <w:rsid w:val="005C48B1"/>
    <w:rsid w:val="005C72E2"/>
    <w:rsid w:val="005D0943"/>
    <w:rsid w:val="005D4291"/>
    <w:rsid w:val="005D508A"/>
    <w:rsid w:val="005D5299"/>
    <w:rsid w:val="005D666F"/>
    <w:rsid w:val="005E17F3"/>
    <w:rsid w:val="005E1A5C"/>
    <w:rsid w:val="005E2355"/>
    <w:rsid w:val="005E2EC4"/>
    <w:rsid w:val="005E4320"/>
    <w:rsid w:val="005E4385"/>
    <w:rsid w:val="005E6591"/>
    <w:rsid w:val="005E6F35"/>
    <w:rsid w:val="005E72CF"/>
    <w:rsid w:val="005F1E79"/>
    <w:rsid w:val="005F5895"/>
    <w:rsid w:val="005F7EA3"/>
    <w:rsid w:val="006016DC"/>
    <w:rsid w:val="006069BC"/>
    <w:rsid w:val="00606C8F"/>
    <w:rsid w:val="00607608"/>
    <w:rsid w:val="00613214"/>
    <w:rsid w:val="006137CF"/>
    <w:rsid w:val="00614F06"/>
    <w:rsid w:val="00621059"/>
    <w:rsid w:val="00623746"/>
    <w:rsid w:val="00623913"/>
    <w:rsid w:val="006242CE"/>
    <w:rsid w:val="00630284"/>
    <w:rsid w:val="00632C00"/>
    <w:rsid w:val="00634169"/>
    <w:rsid w:val="006355AB"/>
    <w:rsid w:val="00636149"/>
    <w:rsid w:val="00636AB3"/>
    <w:rsid w:val="00644C30"/>
    <w:rsid w:val="00646BBE"/>
    <w:rsid w:val="00647CAD"/>
    <w:rsid w:val="00650E5E"/>
    <w:rsid w:val="00653D30"/>
    <w:rsid w:val="00654B55"/>
    <w:rsid w:val="00655731"/>
    <w:rsid w:val="006561C8"/>
    <w:rsid w:val="0065733F"/>
    <w:rsid w:val="00657EB9"/>
    <w:rsid w:val="006612E3"/>
    <w:rsid w:val="00662434"/>
    <w:rsid w:val="00664335"/>
    <w:rsid w:val="006658D8"/>
    <w:rsid w:val="00665AA3"/>
    <w:rsid w:val="00666669"/>
    <w:rsid w:val="0066790D"/>
    <w:rsid w:val="0067217B"/>
    <w:rsid w:val="00674CD4"/>
    <w:rsid w:val="006753DD"/>
    <w:rsid w:val="006753F3"/>
    <w:rsid w:val="00675902"/>
    <w:rsid w:val="00676965"/>
    <w:rsid w:val="00676D5C"/>
    <w:rsid w:val="0067756C"/>
    <w:rsid w:val="00677A05"/>
    <w:rsid w:val="00677A69"/>
    <w:rsid w:val="00680540"/>
    <w:rsid w:val="00681DDD"/>
    <w:rsid w:val="00682547"/>
    <w:rsid w:val="0068445F"/>
    <w:rsid w:val="00685453"/>
    <w:rsid w:val="00685792"/>
    <w:rsid w:val="00691756"/>
    <w:rsid w:val="00691DC5"/>
    <w:rsid w:val="006948C1"/>
    <w:rsid w:val="0069678C"/>
    <w:rsid w:val="00696A04"/>
    <w:rsid w:val="00697014"/>
    <w:rsid w:val="00697222"/>
    <w:rsid w:val="006A00FF"/>
    <w:rsid w:val="006A011D"/>
    <w:rsid w:val="006A2C01"/>
    <w:rsid w:val="006A336B"/>
    <w:rsid w:val="006A3E68"/>
    <w:rsid w:val="006A6F8E"/>
    <w:rsid w:val="006B016D"/>
    <w:rsid w:val="006B27B8"/>
    <w:rsid w:val="006B3119"/>
    <w:rsid w:val="006B3262"/>
    <w:rsid w:val="006B5927"/>
    <w:rsid w:val="006B67B2"/>
    <w:rsid w:val="006C2A9F"/>
    <w:rsid w:val="006C384B"/>
    <w:rsid w:val="006C38F5"/>
    <w:rsid w:val="006C39A2"/>
    <w:rsid w:val="006C4BB8"/>
    <w:rsid w:val="006C5B62"/>
    <w:rsid w:val="006C764B"/>
    <w:rsid w:val="006D052C"/>
    <w:rsid w:val="006D0690"/>
    <w:rsid w:val="006D148B"/>
    <w:rsid w:val="006D276E"/>
    <w:rsid w:val="006D5147"/>
    <w:rsid w:val="006D561A"/>
    <w:rsid w:val="006D7FDD"/>
    <w:rsid w:val="006E0E8D"/>
    <w:rsid w:val="006E23A2"/>
    <w:rsid w:val="006E2AE6"/>
    <w:rsid w:val="006E2BB1"/>
    <w:rsid w:val="006E3438"/>
    <w:rsid w:val="006E6AEF"/>
    <w:rsid w:val="006E7E2C"/>
    <w:rsid w:val="006F131B"/>
    <w:rsid w:val="00700B27"/>
    <w:rsid w:val="00702289"/>
    <w:rsid w:val="0070658F"/>
    <w:rsid w:val="007100AA"/>
    <w:rsid w:val="00711F85"/>
    <w:rsid w:val="00712A5A"/>
    <w:rsid w:val="00713266"/>
    <w:rsid w:val="007226EF"/>
    <w:rsid w:val="007232D1"/>
    <w:rsid w:val="00724B99"/>
    <w:rsid w:val="00724D38"/>
    <w:rsid w:val="00726617"/>
    <w:rsid w:val="00726C55"/>
    <w:rsid w:val="00727BD8"/>
    <w:rsid w:val="00730053"/>
    <w:rsid w:val="0073092C"/>
    <w:rsid w:val="00731B6C"/>
    <w:rsid w:val="00732611"/>
    <w:rsid w:val="00734771"/>
    <w:rsid w:val="0073488E"/>
    <w:rsid w:val="00734E0C"/>
    <w:rsid w:val="00735625"/>
    <w:rsid w:val="007362C0"/>
    <w:rsid w:val="0073650D"/>
    <w:rsid w:val="00736A63"/>
    <w:rsid w:val="00740243"/>
    <w:rsid w:val="00740355"/>
    <w:rsid w:val="007409AD"/>
    <w:rsid w:val="00741138"/>
    <w:rsid w:val="00746D5C"/>
    <w:rsid w:val="00750E4A"/>
    <w:rsid w:val="0075150B"/>
    <w:rsid w:val="007516CB"/>
    <w:rsid w:val="00753511"/>
    <w:rsid w:val="0075555D"/>
    <w:rsid w:val="00755A1B"/>
    <w:rsid w:val="0075665A"/>
    <w:rsid w:val="00760E8F"/>
    <w:rsid w:val="0076167C"/>
    <w:rsid w:val="0076195E"/>
    <w:rsid w:val="007626B5"/>
    <w:rsid w:val="00762986"/>
    <w:rsid w:val="00762F9D"/>
    <w:rsid w:val="0076416E"/>
    <w:rsid w:val="00766384"/>
    <w:rsid w:val="007670D2"/>
    <w:rsid w:val="007712AC"/>
    <w:rsid w:val="0077164E"/>
    <w:rsid w:val="00772F94"/>
    <w:rsid w:val="007741FC"/>
    <w:rsid w:val="00774900"/>
    <w:rsid w:val="00774D4B"/>
    <w:rsid w:val="00774D7A"/>
    <w:rsid w:val="007765EA"/>
    <w:rsid w:val="0077788A"/>
    <w:rsid w:val="007778AE"/>
    <w:rsid w:val="00781C1D"/>
    <w:rsid w:val="007820C1"/>
    <w:rsid w:val="00782190"/>
    <w:rsid w:val="0078345F"/>
    <w:rsid w:val="00783BB6"/>
    <w:rsid w:val="00784A36"/>
    <w:rsid w:val="00784E56"/>
    <w:rsid w:val="00791A69"/>
    <w:rsid w:val="007923BC"/>
    <w:rsid w:val="0079646D"/>
    <w:rsid w:val="007A186B"/>
    <w:rsid w:val="007A219F"/>
    <w:rsid w:val="007A2DE3"/>
    <w:rsid w:val="007A3C15"/>
    <w:rsid w:val="007A4517"/>
    <w:rsid w:val="007A4FFA"/>
    <w:rsid w:val="007A6BDF"/>
    <w:rsid w:val="007B0410"/>
    <w:rsid w:val="007B1956"/>
    <w:rsid w:val="007B3C4F"/>
    <w:rsid w:val="007B49F1"/>
    <w:rsid w:val="007B6370"/>
    <w:rsid w:val="007B6551"/>
    <w:rsid w:val="007B7904"/>
    <w:rsid w:val="007B792A"/>
    <w:rsid w:val="007C00B5"/>
    <w:rsid w:val="007C0876"/>
    <w:rsid w:val="007C334B"/>
    <w:rsid w:val="007D1AC8"/>
    <w:rsid w:val="007D2545"/>
    <w:rsid w:val="007D2C63"/>
    <w:rsid w:val="007D2D21"/>
    <w:rsid w:val="007D361F"/>
    <w:rsid w:val="007D45C1"/>
    <w:rsid w:val="007D5B02"/>
    <w:rsid w:val="007D5C8D"/>
    <w:rsid w:val="007D6290"/>
    <w:rsid w:val="007D6BCF"/>
    <w:rsid w:val="007D6DD7"/>
    <w:rsid w:val="007E3ACA"/>
    <w:rsid w:val="007E3C35"/>
    <w:rsid w:val="007E69D2"/>
    <w:rsid w:val="007E6CFD"/>
    <w:rsid w:val="007E708C"/>
    <w:rsid w:val="007F3BC7"/>
    <w:rsid w:val="007F403B"/>
    <w:rsid w:val="007F410A"/>
    <w:rsid w:val="007F4159"/>
    <w:rsid w:val="00801717"/>
    <w:rsid w:val="00802013"/>
    <w:rsid w:val="008026B2"/>
    <w:rsid w:val="008047DA"/>
    <w:rsid w:val="008050E6"/>
    <w:rsid w:val="0080650D"/>
    <w:rsid w:val="00811B1A"/>
    <w:rsid w:val="00814BD4"/>
    <w:rsid w:val="00815FFB"/>
    <w:rsid w:val="00816F68"/>
    <w:rsid w:val="008170E4"/>
    <w:rsid w:val="0082221C"/>
    <w:rsid w:val="0082224C"/>
    <w:rsid w:val="008224CE"/>
    <w:rsid w:val="00822CC3"/>
    <w:rsid w:val="00823AB6"/>
    <w:rsid w:val="00825A4F"/>
    <w:rsid w:val="008269EE"/>
    <w:rsid w:val="00827375"/>
    <w:rsid w:val="00831099"/>
    <w:rsid w:val="00831603"/>
    <w:rsid w:val="00831DAD"/>
    <w:rsid w:val="00831EAC"/>
    <w:rsid w:val="00833FE9"/>
    <w:rsid w:val="00835E35"/>
    <w:rsid w:val="008361F3"/>
    <w:rsid w:val="0083755F"/>
    <w:rsid w:val="00841A7A"/>
    <w:rsid w:val="00841A86"/>
    <w:rsid w:val="00842043"/>
    <w:rsid w:val="00842192"/>
    <w:rsid w:val="00842771"/>
    <w:rsid w:val="00842D3D"/>
    <w:rsid w:val="00842DB8"/>
    <w:rsid w:val="008447D6"/>
    <w:rsid w:val="008471C8"/>
    <w:rsid w:val="00850301"/>
    <w:rsid w:val="00851878"/>
    <w:rsid w:val="008550C1"/>
    <w:rsid w:val="008577C7"/>
    <w:rsid w:val="008710FB"/>
    <w:rsid w:val="0087443E"/>
    <w:rsid w:val="0087482F"/>
    <w:rsid w:val="0087585E"/>
    <w:rsid w:val="00880DCF"/>
    <w:rsid w:val="00881AC2"/>
    <w:rsid w:val="00884ACF"/>
    <w:rsid w:val="00885A0A"/>
    <w:rsid w:val="0088777A"/>
    <w:rsid w:val="00887A65"/>
    <w:rsid w:val="00890CB2"/>
    <w:rsid w:val="0089388D"/>
    <w:rsid w:val="00895DA5"/>
    <w:rsid w:val="00896CBB"/>
    <w:rsid w:val="00897939"/>
    <w:rsid w:val="008A018E"/>
    <w:rsid w:val="008A01B7"/>
    <w:rsid w:val="008A2023"/>
    <w:rsid w:val="008A261C"/>
    <w:rsid w:val="008A2C72"/>
    <w:rsid w:val="008A359E"/>
    <w:rsid w:val="008A4157"/>
    <w:rsid w:val="008A434D"/>
    <w:rsid w:val="008A6A22"/>
    <w:rsid w:val="008A6E71"/>
    <w:rsid w:val="008B262D"/>
    <w:rsid w:val="008B62A5"/>
    <w:rsid w:val="008B7D34"/>
    <w:rsid w:val="008C17EA"/>
    <w:rsid w:val="008C2C7A"/>
    <w:rsid w:val="008C44CE"/>
    <w:rsid w:val="008C6DA6"/>
    <w:rsid w:val="008D13B5"/>
    <w:rsid w:val="008D1D09"/>
    <w:rsid w:val="008D3E61"/>
    <w:rsid w:val="008D69A5"/>
    <w:rsid w:val="008D6A2F"/>
    <w:rsid w:val="008E11D1"/>
    <w:rsid w:val="008E12F3"/>
    <w:rsid w:val="008E1E16"/>
    <w:rsid w:val="008E77A2"/>
    <w:rsid w:val="008F0076"/>
    <w:rsid w:val="008F042C"/>
    <w:rsid w:val="008F45D4"/>
    <w:rsid w:val="009004C2"/>
    <w:rsid w:val="0090080E"/>
    <w:rsid w:val="009022AC"/>
    <w:rsid w:val="00904A43"/>
    <w:rsid w:val="00906B51"/>
    <w:rsid w:val="00912ABC"/>
    <w:rsid w:val="009134C2"/>
    <w:rsid w:val="00921403"/>
    <w:rsid w:val="00921C38"/>
    <w:rsid w:val="009233B8"/>
    <w:rsid w:val="0092475B"/>
    <w:rsid w:val="009247B0"/>
    <w:rsid w:val="00924E0A"/>
    <w:rsid w:val="009259A8"/>
    <w:rsid w:val="00926065"/>
    <w:rsid w:val="0093085A"/>
    <w:rsid w:val="009309C6"/>
    <w:rsid w:val="00931443"/>
    <w:rsid w:val="009315D6"/>
    <w:rsid w:val="00931A1A"/>
    <w:rsid w:val="0093270D"/>
    <w:rsid w:val="009341A2"/>
    <w:rsid w:val="0093453D"/>
    <w:rsid w:val="009371AA"/>
    <w:rsid w:val="00941041"/>
    <w:rsid w:val="009417B6"/>
    <w:rsid w:val="00942E81"/>
    <w:rsid w:val="00943C84"/>
    <w:rsid w:val="00944936"/>
    <w:rsid w:val="00944C9B"/>
    <w:rsid w:val="00950C10"/>
    <w:rsid w:val="00950E6F"/>
    <w:rsid w:val="00952478"/>
    <w:rsid w:val="00952C1E"/>
    <w:rsid w:val="00957E57"/>
    <w:rsid w:val="009606E9"/>
    <w:rsid w:val="0096097D"/>
    <w:rsid w:val="00961410"/>
    <w:rsid w:val="009616BD"/>
    <w:rsid w:val="00964422"/>
    <w:rsid w:val="009670D5"/>
    <w:rsid w:val="009704A3"/>
    <w:rsid w:val="009774C9"/>
    <w:rsid w:val="00977605"/>
    <w:rsid w:val="009804AB"/>
    <w:rsid w:val="009817C2"/>
    <w:rsid w:val="00982F26"/>
    <w:rsid w:val="00984750"/>
    <w:rsid w:val="00985BD1"/>
    <w:rsid w:val="0098667B"/>
    <w:rsid w:val="00990057"/>
    <w:rsid w:val="0099016D"/>
    <w:rsid w:val="009916EA"/>
    <w:rsid w:val="00991B29"/>
    <w:rsid w:val="009933EB"/>
    <w:rsid w:val="00993ADF"/>
    <w:rsid w:val="0099506D"/>
    <w:rsid w:val="0099618D"/>
    <w:rsid w:val="00996C6B"/>
    <w:rsid w:val="009A1682"/>
    <w:rsid w:val="009A25BB"/>
    <w:rsid w:val="009A386A"/>
    <w:rsid w:val="009A5E07"/>
    <w:rsid w:val="009A62CA"/>
    <w:rsid w:val="009B37DF"/>
    <w:rsid w:val="009B4A3B"/>
    <w:rsid w:val="009B517B"/>
    <w:rsid w:val="009C161B"/>
    <w:rsid w:val="009C1847"/>
    <w:rsid w:val="009C1EA1"/>
    <w:rsid w:val="009C488C"/>
    <w:rsid w:val="009C7480"/>
    <w:rsid w:val="009D28D3"/>
    <w:rsid w:val="009D46AA"/>
    <w:rsid w:val="009E0E29"/>
    <w:rsid w:val="009E2517"/>
    <w:rsid w:val="009E2DEE"/>
    <w:rsid w:val="009E3AAA"/>
    <w:rsid w:val="009E4261"/>
    <w:rsid w:val="009E42AF"/>
    <w:rsid w:val="009E45D0"/>
    <w:rsid w:val="009E46E2"/>
    <w:rsid w:val="009E5094"/>
    <w:rsid w:val="009E5877"/>
    <w:rsid w:val="009E6E25"/>
    <w:rsid w:val="009E7C6B"/>
    <w:rsid w:val="009E7F15"/>
    <w:rsid w:val="009F10E7"/>
    <w:rsid w:val="009F11D8"/>
    <w:rsid w:val="009F19FD"/>
    <w:rsid w:val="009F2AE7"/>
    <w:rsid w:val="009F6DA8"/>
    <w:rsid w:val="009F7149"/>
    <w:rsid w:val="00A002B5"/>
    <w:rsid w:val="00A0074F"/>
    <w:rsid w:val="00A009D4"/>
    <w:rsid w:val="00A00D28"/>
    <w:rsid w:val="00A01A01"/>
    <w:rsid w:val="00A01A50"/>
    <w:rsid w:val="00A023C5"/>
    <w:rsid w:val="00A04859"/>
    <w:rsid w:val="00A130CC"/>
    <w:rsid w:val="00A13D43"/>
    <w:rsid w:val="00A13E16"/>
    <w:rsid w:val="00A14C5B"/>
    <w:rsid w:val="00A17010"/>
    <w:rsid w:val="00A201A0"/>
    <w:rsid w:val="00A216C0"/>
    <w:rsid w:val="00A21F79"/>
    <w:rsid w:val="00A23EFC"/>
    <w:rsid w:val="00A24DAE"/>
    <w:rsid w:val="00A253D8"/>
    <w:rsid w:val="00A27BC5"/>
    <w:rsid w:val="00A330B2"/>
    <w:rsid w:val="00A3694B"/>
    <w:rsid w:val="00A36B4E"/>
    <w:rsid w:val="00A37572"/>
    <w:rsid w:val="00A37FEE"/>
    <w:rsid w:val="00A40340"/>
    <w:rsid w:val="00A43CF7"/>
    <w:rsid w:val="00A44342"/>
    <w:rsid w:val="00A44359"/>
    <w:rsid w:val="00A51FA1"/>
    <w:rsid w:val="00A52553"/>
    <w:rsid w:val="00A5427B"/>
    <w:rsid w:val="00A56578"/>
    <w:rsid w:val="00A566A8"/>
    <w:rsid w:val="00A60F35"/>
    <w:rsid w:val="00A62BB5"/>
    <w:rsid w:val="00A63683"/>
    <w:rsid w:val="00A64603"/>
    <w:rsid w:val="00A649AB"/>
    <w:rsid w:val="00A665CF"/>
    <w:rsid w:val="00A70D7F"/>
    <w:rsid w:val="00A728F0"/>
    <w:rsid w:val="00A75BE9"/>
    <w:rsid w:val="00A75EED"/>
    <w:rsid w:val="00A76517"/>
    <w:rsid w:val="00A82928"/>
    <w:rsid w:val="00A8374A"/>
    <w:rsid w:val="00A8678E"/>
    <w:rsid w:val="00A91D44"/>
    <w:rsid w:val="00A945B4"/>
    <w:rsid w:val="00A97869"/>
    <w:rsid w:val="00AA0AD4"/>
    <w:rsid w:val="00AA0B62"/>
    <w:rsid w:val="00AA0DD7"/>
    <w:rsid w:val="00AA11F2"/>
    <w:rsid w:val="00AA203B"/>
    <w:rsid w:val="00AA3A7A"/>
    <w:rsid w:val="00AA5A64"/>
    <w:rsid w:val="00AA721D"/>
    <w:rsid w:val="00AA7667"/>
    <w:rsid w:val="00AB29E2"/>
    <w:rsid w:val="00AB2E0D"/>
    <w:rsid w:val="00AB381B"/>
    <w:rsid w:val="00AB3E37"/>
    <w:rsid w:val="00AB3F1B"/>
    <w:rsid w:val="00AB552F"/>
    <w:rsid w:val="00AC0DB1"/>
    <w:rsid w:val="00AC147D"/>
    <w:rsid w:val="00AC4933"/>
    <w:rsid w:val="00AC4C21"/>
    <w:rsid w:val="00AC51C4"/>
    <w:rsid w:val="00AC5590"/>
    <w:rsid w:val="00AC56F3"/>
    <w:rsid w:val="00AC63A5"/>
    <w:rsid w:val="00AD0992"/>
    <w:rsid w:val="00AD24A8"/>
    <w:rsid w:val="00AD48B3"/>
    <w:rsid w:val="00AD665B"/>
    <w:rsid w:val="00AD79B4"/>
    <w:rsid w:val="00AE018A"/>
    <w:rsid w:val="00AE24D4"/>
    <w:rsid w:val="00AE25E6"/>
    <w:rsid w:val="00AE27D7"/>
    <w:rsid w:val="00AE36C8"/>
    <w:rsid w:val="00AE5642"/>
    <w:rsid w:val="00AE6229"/>
    <w:rsid w:val="00AE7340"/>
    <w:rsid w:val="00AE74AD"/>
    <w:rsid w:val="00AF0240"/>
    <w:rsid w:val="00AF0D7B"/>
    <w:rsid w:val="00AF189D"/>
    <w:rsid w:val="00AF1ADE"/>
    <w:rsid w:val="00AF287F"/>
    <w:rsid w:val="00AF45F1"/>
    <w:rsid w:val="00AF4B2B"/>
    <w:rsid w:val="00AF57C2"/>
    <w:rsid w:val="00AF7331"/>
    <w:rsid w:val="00B016D4"/>
    <w:rsid w:val="00B02B72"/>
    <w:rsid w:val="00B03334"/>
    <w:rsid w:val="00B052A2"/>
    <w:rsid w:val="00B060AE"/>
    <w:rsid w:val="00B10449"/>
    <w:rsid w:val="00B10C21"/>
    <w:rsid w:val="00B11C6E"/>
    <w:rsid w:val="00B12390"/>
    <w:rsid w:val="00B12592"/>
    <w:rsid w:val="00B13058"/>
    <w:rsid w:val="00B13BD7"/>
    <w:rsid w:val="00B14808"/>
    <w:rsid w:val="00B1673F"/>
    <w:rsid w:val="00B20832"/>
    <w:rsid w:val="00B21781"/>
    <w:rsid w:val="00B22436"/>
    <w:rsid w:val="00B23C37"/>
    <w:rsid w:val="00B23D3B"/>
    <w:rsid w:val="00B23ED1"/>
    <w:rsid w:val="00B24D54"/>
    <w:rsid w:val="00B25196"/>
    <w:rsid w:val="00B277BF"/>
    <w:rsid w:val="00B3107E"/>
    <w:rsid w:val="00B35F7B"/>
    <w:rsid w:val="00B37738"/>
    <w:rsid w:val="00B37846"/>
    <w:rsid w:val="00B37A9B"/>
    <w:rsid w:val="00B41939"/>
    <w:rsid w:val="00B41C83"/>
    <w:rsid w:val="00B43FF9"/>
    <w:rsid w:val="00B44E30"/>
    <w:rsid w:val="00B452FB"/>
    <w:rsid w:val="00B462F2"/>
    <w:rsid w:val="00B473FD"/>
    <w:rsid w:val="00B50ADA"/>
    <w:rsid w:val="00B51C76"/>
    <w:rsid w:val="00B51CB4"/>
    <w:rsid w:val="00B52953"/>
    <w:rsid w:val="00B52C24"/>
    <w:rsid w:val="00B52E38"/>
    <w:rsid w:val="00B5337C"/>
    <w:rsid w:val="00B538BD"/>
    <w:rsid w:val="00B548EC"/>
    <w:rsid w:val="00B603BC"/>
    <w:rsid w:val="00B60BA9"/>
    <w:rsid w:val="00B6263B"/>
    <w:rsid w:val="00B6421C"/>
    <w:rsid w:val="00B651E6"/>
    <w:rsid w:val="00B66A5E"/>
    <w:rsid w:val="00B70D09"/>
    <w:rsid w:val="00B717F3"/>
    <w:rsid w:val="00B72D32"/>
    <w:rsid w:val="00B7633F"/>
    <w:rsid w:val="00B7672F"/>
    <w:rsid w:val="00B80A17"/>
    <w:rsid w:val="00B812C3"/>
    <w:rsid w:val="00B81A76"/>
    <w:rsid w:val="00B82C74"/>
    <w:rsid w:val="00B83495"/>
    <w:rsid w:val="00B8393F"/>
    <w:rsid w:val="00B83BEC"/>
    <w:rsid w:val="00B83D02"/>
    <w:rsid w:val="00B84443"/>
    <w:rsid w:val="00B86128"/>
    <w:rsid w:val="00B871EE"/>
    <w:rsid w:val="00B915DB"/>
    <w:rsid w:val="00B936D8"/>
    <w:rsid w:val="00B95C96"/>
    <w:rsid w:val="00BA008C"/>
    <w:rsid w:val="00BA2F81"/>
    <w:rsid w:val="00BA38CF"/>
    <w:rsid w:val="00BA3D8A"/>
    <w:rsid w:val="00BA3F0A"/>
    <w:rsid w:val="00BB08C1"/>
    <w:rsid w:val="00BB1D3A"/>
    <w:rsid w:val="00BB3C27"/>
    <w:rsid w:val="00BB42D6"/>
    <w:rsid w:val="00BB492C"/>
    <w:rsid w:val="00BB755D"/>
    <w:rsid w:val="00BC11A5"/>
    <w:rsid w:val="00BC22B6"/>
    <w:rsid w:val="00BC36F9"/>
    <w:rsid w:val="00BC57B9"/>
    <w:rsid w:val="00BC58B3"/>
    <w:rsid w:val="00BC76F7"/>
    <w:rsid w:val="00BD0D72"/>
    <w:rsid w:val="00BD1D2A"/>
    <w:rsid w:val="00BD2AF6"/>
    <w:rsid w:val="00BD78CB"/>
    <w:rsid w:val="00BE21B0"/>
    <w:rsid w:val="00BE487C"/>
    <w:rsid w:val="00BE5269"/>
    <w:rsid w:val="00BE6AF9"/>
    <w:rsid w:val="00BF085F"/>
    <w:rsid w:val="00BF133A"/>
    <w:rsid w:val="00BF19F9"/>
    <w:rsid w:val="00BF228E"/>
    <w:rsid w:val="00BF390B"/>
    <w:rsid w:val="00BF4576"/>
    <w:rsid w:val="00C006A4"/>
    <w:rsid w:val="00C01648"/>
    <w:rsid w:val="00C01826"/>
    <w:rsid w:val="00C01C3F"/>
    <w:rsid w:val="00C03B6E"/>
    <w:rsid w:val="00C044FF"/>
    <w:rsid w:val="00C07157"/>
    <w:rsid w:val="00C076D3"/>
    <w:rsid w:val="00C078AF"/>
    <w:rsid w:val="00C11321"/>
    <w:rsid w:val="00C12E37"/>
    <w:rsid w:val="00C12ED2"/>
    <w:rsid w:val="00C13AB6"/>
    <w:rsid w:val="00C15934"/>
    <w:rsid w:val="00C1666A"/>
    <w:rsid w:val="00C17E63"/>
    <w:rsid w:val="00C20B87"/>
    <w:rsid w:val="00C21B1B"/>
    <w:rsid w:val="00C23201"/>
    <w:rsid w:val="00C232DB"/>
    <w:rsid w:val="00C239BE"/>
    <w:rsid w:val="00C2482B"/>
    <w:rsid w:val="00C249AA"/>
    <w:rsid w:val="00C24C7E"/>
    <w:rsid w:val="00C25331"/>
    <w:rsid w:val="00C25C07"/>
    <w:rsid w:val="00C26941"/>
    <w:rsid w:val="00C272C4"/>
    <w:rsid w:val="00C31000"/>
    <w:rsid w:val="00C3438A"/>
    <w:rsid w:val="00C361CB"/>
    <w:rsid w:val="00C37947"/>
    <w:rsid w:val="00C41375"/>
    <w:rsid w:val="00C42C62"/>
    <w:rsid w:val="00C4477F"/>
    <w:rsid w:val="00C474F8"/>
    <w:rsid w:val="00C50C43"/>
    <w:rsid w:val="00C526AE"/>
    <w:rsid w:val="00C545C7"/>
    <w:rsid w:val="00C5674A"/>
    <w:rsid w:val="00C56F09"/>
    <w:rsid w:val="00C609F0"/>
    <w:rsid w:val="00C6127B"/>
    <w:rsid w:val="00C61593"/>
    <w:rsid w:val="00C65F06"/>
    <w:rsid w:val="00C66287"/>
    <w:rsid w:val="00C66BCA"/>
    <w:rsid w:val="00C704FC"/>
    <w:rsid w:val="00C72D12"/>
    <w:rsid w:val="00C73B72"/>
    <w:rsid w:val="00C73F5A"/>
    <w:rsid w:val="00C75801"/>
    <w:rsid w:val="00C75EC7"/>
    <w:rsid w:val="00C77A37"/>
    <w:rsid w:val="00C77B9A"/>
    <w:rsid w:val="00C77D18"/>
    <w:rsid w:val="00C77E1B"/>
    <w:rsid w:val="00C804D2"/>
    <w:rsid w:val="00C8054B"/>
    <w:rsid w:val="00C85B7E"/>
    <w:rsid w:val="00C85EDA"/>
    <w:rsid w:val="00C87C8C"/>
    <w:rsid w:val="00C90BC6"/>
    <w:rsid w:val="00C916CF"/>
    <w:rsid w:val="00C938AB"/>
    <w:rsid w:val="00C94DD1"/>
    <w:rsid w:val="00C9504C"/>
    <w:rsid w:val="00C9525D"/>
    <w:rsid w:val="00CA08EB"/>
    <w:rsid w:val="00CA2358"/>
    <w:rsid w:val="00CA31A8"/>
    <w:rsid w:val="00CA5620"/>
    <w:rsid w:val="00CA5A93"/>
    <w:rsid w:val="00CA7B59"/>
    <w:rsid w:val="00CB2EAB"/>
    <w:rsid w:val="00CB2F56"/>
    <w:rsid w:val="00CB30F9"/>
    <w:rsid w:val="00CB486C"/>
    <w:rsid w:val="00CB5165"/>
    <w:rsid w:val="00CB519F"/>
    <w:rsid w:val="00CB5BE5"/>
    <w:rsid w:val="00CB6C9F"/>
    <w:rsid w:val="00CC0313"/>
    <w:rsid w:val="00CC2509"/>
    <w:rsid w:val="00CC431B"/>
    <w:rsid w:val="00CC5CF4"/>
    <w:rsid w:val="00CD0FF6"/>
    <w:rsid w:val="00CD18D7"/>
    <w:rsid w:val="00CD2C77"/>
    <w:rsid w:val="00CE0715"/>
    <w:rsid w:val="00CE0C9D"/>
    <w:rsid w:val="00CE4B61"/>
    <w:rsid w:val="00CE53CD"/>
    <w:rsid w:val="00CE6C7A"/>
    <w:rsid w:val="00CE738E"/>
    <w:rsid w:val="00CE7EA4"/>
    <w:rsid w:val="00CF04D8"/>
    <w:rsid w:val="00CF0EF0"/>
    <w:rsid w:val="00CF14B3"/>
    <w:rsid w:val="00CF2453"/>
    <w:rsid w:val="00CF32FF"/>
    <w:rsid w:val="00CF4B6D"/>
    <w:rsid w:val="00CF6AF9"/>
    <w:rsid w:val="00CF7D91"/>
    <w:rsid w:val="00D00BE6"/>
    <w:rsid w:val="00D01A5E"/>
    <w:rsid w:val="00D02584"/>
    <w:rsid w:val="00D048F3"/>
    <w:rsid w:val="00D05105"/>
    <w:rsid w:val="00D06F84"/>
    <w:rsid w:val="00D077A2"/>
    <w:rsid w:val="00D07FAD"/>
    <w:rsid w:val="00D10716"/>
    <w:rsid w:val="00D13396"/>
    <w:rsid w:val="00D13BC7"/>
    <w:rsid w:val="00D14497"/>
    <w:rsid w:val="00D22A79"/>
    <w:rsid w:val="00D2356C"/>
    <w:rsid w:val="00D236E3"/>
    <w:rsid w:val="00D25015"/>
    <w:rsid w:val="00D263C7"/>
    <w:rsid w:val="00D26795"/>
    <w:rsid w:val="00D27DD3"/>
    <w:rsid w:val="00D304DA"/>
    <w:rsid w:val="00D33E64"/>
    <w:rsid w:val="00D352D8"/>
    <w:rsid w:val="00D40221"/>
    <w:rsid w:val="00D418A9"/>
    <w:rsid w:val="00D42062"/>
    <w:rsid w:val="00D43658"/>
    <w:rsid w:val="00D45C7C"/>
    <w:rsid w:val="00D46A01"/>
    <w:rsid w:val="00D4720A"/>
    <w:rsid w:val="00D526F6"/>
    <w:rsid w:val="00D534B8"/>
    <w:rsid w:val="00D559CE"/>
    <w:rsid w:val="00D561B1"/>
    <w:rsid w:val="00D60D16"/>
    <w:rsid w:val="00D62F28"/>
    <w:rsid w:val="00D644D4"/>
    <w:rsid w:val="00D653B2"/>
    <w:rsid w:val="00D65BCC"/>
    <w:rsid w:val="00D664FC"/>
    <w:rsid w:val="00D67BD3"/>
    <w:rsid w:val="00D71073"/>
    <w:rsid w:val="00D73740"/>
    <w:rsid w:val="00D737B1"/>
    <w:rsid w:val="00D75002"/>
    <w:rsid w:val="00D752CF"/>
    <w:rsid w:val="00D76DA1"/>
    <w:rsid w:val="00D77415"/>
    <w:rsid w:val="00D8013E"/>
    <w:rsid w:val="00D80780"/>
    <w:rsid w:val="00D83D81"/>
    <w:rsid w:val="00D83FA3"/>
    <w:rsid w:val="00D84E0D"/>
    <w:rsid w:val="00D87E54"/>
    <w:rsid w:val="00D9012A"/>
    <w:rsid w:val="00D909B9"/>
    <w:rsid w:val="00D9126E"/>
    <w:rsid w:val="00D920FA"/>
    <w:rsid w:val="00D9423E"/>
    <w:rsid w:val="00D974A0"/>
    <w:rsid w:val="00DA337E"/>
    <w:rsid w:val="00DA467D"/>
    <w:rsid w:val="00DA4E43"/>
    <w:rsid w:val="00DA5E1D"/>
    <w:rsid w:val="00DA7575"/>
    <w:rsid w:val="00DB010B"/>
    <w:rsid w:val="00DB084D"/>
    <w:rsid w:val="00DB539C"/>
    <w:rsid w:val="00DB5519"/>
    <w:rsid w:val="00DB6317"/>
    <w:rsid w:val="00DB6C2A"/>
    <w:rsid w:val="00DC018B"/>
    <w:rsid w:val="00DC0276"/>
    <w:rsid w:val="00DC1C8A"/>
    <w:rsid w:val="00DC1FE6"/>
    <w:rsid w:val="00DC3653"/>
    <w:rsid w:val="00DC3896"/>
    <w:rsid w:val="00DC4087"/>
    <w:rsid w:val="00DC442C"/>
    <w:rsid w:val="00DC56AD"/>
    <w:rsid w:val="00DD04F1"/>
    <w:rsid w:val="00DD168A"/>
    <w:rsid w:val="00DE0F6F"/>
    <w:rsid w:val="00DE3C6C"/>
    <w:rsid w:val="00DF2028"/>
    <w:rsid w:val="00DF20D0"/>
    <w:rsid w:val="00DF3F5F"/>
    <w:rsid w:val="00DF42E2"/>
    <w:rsid w:val="00DF4B73"/>
    <w:rsid w:val="00DF736A"/>
    <w:rsid w:val="00E000EC"/>
    <w:rsid w:val="00E03D31"/>
    <w:rsid w:val="00E042B0"/>
    <w:rsid w:val="00E04CCE"/>
    <w:rsid w:val="00E05366"/>
    <w:rsid w:val="00E0669B"/>
    <w:rsid w:val="00E11490"/>
    <w:rsid w:val="00E156B4"/>
    <w:rsid w:val="00E15E77"/>
    <w:rsid w:val="00E201B3"/>
    <w:rsid w:val="00E20CC1"/>
    <w:rsid w:val="00E22DE3"/>
    <w:rsid w:val="00E25058"/>
    <w:rsid w:val="00E26C24"/>
    <w:rsid w:val="00E2768C"/>
    <w:rsid w:val="00E3068B"/>
    <w:rsid w:val="00E30733"/>
    <w:rsid w:val="00E31639"/>
    <w:rsid w:val="00E32019"/>
    <w:rsid w:val="00E33829"/>
    <w:rsid w:val="00E33B62"/>
    <w:rsid w:val="00E370DE"/>
    <w:rsid w:val="00E37DA9"/>
    <w:rsid w:val="00E406D9"/>
    <w:rsid w:val="00E41901"/>
    <w:rsid w:val="00E44AD6"/>
    <w:rsid w:val="00E45275"/>
    <w:rsid w:val="00E472A2"/>
    <w:rsid w:val="00E47335"/>
    <w:rsid w:val="00E515C1"/>
    <w:rsid w:val="00E52F0D"/>
    <w:rsid w:val="00E54E9D"/>
    <w:rsid w:val="00E57B9C"/>
    <w:rsid w:val="00E57E21"/>
    <w:rsid w:val="00E636F6"/>
    <w:rsid w:val="00E6634C"/>
    <w:rsid w:val="00E67AD1"/>
    <w:rsid w:val="00E73CBE"/>
    <w:rsid w:val="00E73DB8"/>
    <w:rsid w:val="00E73F20"/>
    <w:rsid w:val="00E81D08"/>
    <w:rsid w:val="00E84FB3"/>
    <w:rsid w:val="00E85552"/>
    <w:rsid w:val="00E85558"/>
    <w:rsid w:val="00E92481"/>
    <w:rsid w:val="00E93B3E"/>
    <w:rsid w:val="00E95388"/>
    <w:rsid w:val="00E97199"/>
    <w:rsid w:val="00EA4909"/>
    <w:rsid w:val="00EA77C2"/>
    <w:rsid w:val="00EB0904"/>
    <w:rsid w:val="00EB0B41"/>
    <w:rsid w:val="00EB0C90"/>
    <w:rsid w:val="00EB2558"/>
    <w:rsid w:val="00EB34BB"/>
    <w:rsid w:val="00EB40E6"/>
    <w:rsid w:val="00EB59BE"/>
    <w:rsid w:val="00EB6AEF"/>
    <w:rsid w:val="00EC30D1"/>
    <w:rsid w:val="00EC314E"/>
    <w:rsid w:val="00EC392B"/>
    <w:rsid w:val="00EC447C"/>
    <w:rsid w:val="00EC51FC"/>
    <w:rsid w:val="00EC7350"/>
    <w:rsid w:val="00ED0051"/>
    <w:rsid w:val="00ED04E9"/>
    <w:rsid w:val="00ED2955"/>
    <w:rsid w:val="00ED2AA8"/>
    <w:rsid w:val="00ED2E21"/>
    <w:rsid w:val="00ED2F19"/>
    <w:rsid w:val="00ED307E"/>
    <w:rsid w:val="00ED3FC7"/>
    <w:rsid w:val="00ED492A"/>
    <w:rsid w:val="00ED6516"/>
    <w:rsid w:val="00ED7B3E"/>
    <w:rsid w:val="00ED7E43"/>
    <w:rsid w:val="00ED7F11"/>
    <w:rsid w:val="00EE05A9"/>
    <w:rsid w:val="00EE0CFD"/>
    <w:rsid w:val="00EE20C9"/>
    <w:rsid w:val="00EE2EB2"/>
    <w:rsid w:val="00EE5E3A"/>
    <w:rsid w:val="00EF66A1"/>
    <w:rsid w:val="00EF67A4"/>
    <w:rsid w:val="00EF7076"/>
    <w:rsid w:val="00EF75D6"/>
    <w:rsid w:val="00F00B4A"/>
    <w:rsid w:val="00F01D2E"/>
    <w:rsid w:val="00F01E93"/>
    <w:rsid w:val="00F026DB"/>
    <w:rsid w:val="00F03A4C"/>
    <w:rsid w:val="00F05078"/>
    <w:rsid w:val="00F107D3"/>
    <w:rsid w:val="00F1347A"/>
    <w:rsid w:val="00F13BC5"/>
    <w:rsid w:val="00F1437D"/>
    <w:rsid w:val="00F17A49"/>
    <w:rsid w:val="00F20F19"/>
    <w:rsid w:val="00F216BB"/>
    <w:rsid w:val="00F231B6"/>
    <w:rsid w:val="00F23E77"/>
    <w:rsid w:val="00F24158"/>
    <w:rsid w:val="00F24F91"/>
    <w:rsid w:val="00F26BB6"/>
    <w:rsid w:val="00F27392"/>
    <w:rsid w:val="00F31C56"/>
    <w:rsid w:val="00F349AF"/>
    <w:rsid w:val="00F34BAD"/>
    <w:rsid w:val="00F36426"/>
    <w:rsid w:val="00F36AEA"/>
    <w:rsid w:val="00F40E76"/>
    <w:rsid w:val="00F44E17"/>
    <w:rsid w:val="00F461AA"/>
    <w:rsid w:val="00F4650D"/>
    <w:rsid w:val="00F46C23"/>
    <w:rsid w:val="00F50552"/>
    <w:rsid w:val="00F505D1"/>
    <w:rsid w:val="00F50B7D"/>
    <w:rsid w:val="00F5197F"/>
    <w:rsid w:val="00F51D7B"/>
    <w:rsid w:val="00F56C00"/>
    <w:rsid w:val="00F57BB1"/>
    <w:rsid w:val="00F6098C"/>
    <w:rsid w:val="00F60A99"/>
    <w:rsid w:val="00F60B04"/>
    <w:rsid w:val="00F60B57"/>
    <w:rsid w:val="00F60D17"/>
    <w:rsid w:val="00F61848"/>
    <w:rsid w:val="00F644E7"/>
    <w:rsid w:val="00F67032"/>
    <w:rsid w:val="00F71D86"/>
    <w:rsid w:val="00F731C5"/>
    <w:rsid w:val="00F73AB1"/>
    <w:rsid w:val="00F73BDC"/>
    <w:rsid w:val="00F759B9"/>
    <w:rsid w:val="00F81D2A"/>
    <w:rsid w:val="00F82FBC"/>
    <w:rsid w:val="00F85777"/>
    <w:rsid w:val="00F866D5"/>
    <w:rsid w:val="00F916B2"/>
    <w:rsid w:val="00F91DEB"/>
    <w:rsid w:val="00F947D0"/>
    <w:rsid w:val="00F95B4F"/>
    <w:rsid w:val="00F970F3"/>
    <w:rsid w:val="00F971B6"/>
    <w:rsid w:val="00F971DE"/>
    <w:rsid w:val="00F97B05"/>
    <w:rsid w:val="00FA0183"/>
    <w:rsid w:val="00FA0AC2"/>
    <w:rsid w:val="00FA0B3D"/>
    <w:rsid w:val="00FA0EEB"/>
    <w:rsid w:val="00FA100D"/>
    <w:rsid w:val="00FA23F6"/>
    <w:rsid w:val="00FA3686"/>
    <w:rsid w:val="00FA4216"/>
    <w:rsid w:val="00FA5AE6"/>
    <w:rsid w:val="00FB061B"/>
    <w:rsid w:val="00FB0B48"/>
    <w:rsid w:val="00FB174F"/>
    <w:rsid w:val="00FB1B09"/>
    <w:rsid w:val="00FB5370"/>
    <w:rsid w:val="00FB6BDB"/>
    <w:rsid w:val="00FC077B"/>
    <w:rsid w:val="00FC1D03"/>
    <w:rsid w:val="00FC29E1"/>
    <w:rsid w:val="00FC32E1"/>
    <w:rsid w:val="00FC4B2C"/>
    <w:rsid w:val="00FC4D7F"/>
    <w:rsid w:val="00FC6FE5"/>
    <w:rsid w:val="00FD0031"/>
    <w:rsid w:val="00FD0808"/>
    <w:rsid w:val="00FD1692"/>
    <w:rsid w:val="00FD18DF"/>
    <w:rsid w:val="00FD2F03"/>
    <w:rsid w:val="00FD5C41"/>
    <w:rsid w:val="00FD6C27"/>
    <w:rsid w:val="00FD722F"/>
    <w:rsid w:val="00FE0D11"/>
    <w:rsid w:val="00FE1710"/>
    <w:rsid w:val="00FE1ADE"/>
    <w:rsid w:val="00FE25C0"/>
    <w:rsid w:val="00FE3C56"/>
    <w:rsid w:val="00FE43D6"/>
    <w:rsid w:val="00FF1852"/>
    <w:rsid w:val="00FF3BE2"/>
    <w:rsid w:val="00FF5947"/>
    <w:rsid w:val="00FF5E1E"/>
    <w:rsid w:val="00FF6305"/>
    <w:rsid w:val="00FF662B"/>
    <w:rsid w:val="00FF726E"/>
    <w:rsid w:val="00FF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AF9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91D44"/>
    <w:pPr>
      <w:spacing w:after="0" w:line="240" w:lineRule="auto"/>
    </w:pPr>
    <w:rPr>
      <w:rFonts w:eastAsiaTheme="minorEastAsia"/>
      <w:lang w:val="ru-RU" w:eastAsia="ru-RU"/>
    </w:rPr>
  </w:style>
  <w:style w:type="table" w:styleId="a5">
    <w:name w:val="Table Grid"/>
    <w:basedOn w:val="a1"/>
    <w:uiPriority w:val="59"/>
    <w:rsid w:val="00A91D44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A91D44"/>
    <w:rPr>
      <w:b/>
      <w:bCs/>
    </w:rPr>
  </w:style>
  <w:style w:type="character" w:styleId="a7">
    <w:name w:val="Hyperlink"/>
    <w:basedOn w:val="a0"/>
    <w:uiPriority w:val="99"/>
    <w:unhideWhenUsed/>
    <w:rsid w:val="00A91D44"/>
    <w:rPr>
      <w:color w:val="0000FF" w:themeColor="hyperlink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A91D44"/>
    <w:rPr>
      <w:rFonts w:eastAsiaTheme="minorEastAsia"/>
      <w:lang w:val="ru-RU" w:eastAsia="ru-RU"/>
    </w:rPr>
  </w:style>
  <w:style w:type="table" w:customStyle="1" w:styleId="1">
    <w:name w:val="Сетка таблицы1"/>
    <w:basedOn w:val="a1"/>
    <w:next w:val="a5"/>
    <w:uiPriority w:val="59"/>
    <w:rsid w:val="00A91D4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F3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F3F5F"/>
    <w:rPr>
      <w:rFonts w:ascii="Segoe UI" w:eastAsiaTheme="minorEastAsia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link w:val="ab"/>
    <w:uiPriority w:val="34"/>
    <w:qFormat/>
    <w:rsid w:val="002F4FAC"/>
    <w:pPr>
      <w:ind w:left="720"/>
      <w:contextualSpacing/>
    </w:pPr>
    <w:rPr>
      <w:rFonts w:eastAsiaTheme="minorHAnsi"/>
      <w:lang w:eastAsia="en-US"/>
    </w:rPr>
  </w:style>
  <w:style w:type="paragraph" w:styleId="ac">
    <w:name w:val="header"/>
    <w:basedOn w:val="a"/>
    <w:link w:val="ad"/>
    <w:uiPriority w:val="99"/>
    <w:unhideWhenUsed/>
    <w:rsid w:val="00127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27F28"/>
    <w:rPr>
      <w:rFonts w:eastAsiaTheme="minorEastAsia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127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27F28"/>
    <w:rPr>
      <w:rFonts w:eastAsiaTheme="minorEastAsia"/>
      <w:lang w:val="ru-RU" w:eastAsia="ru-RU"/>
    </w:rPr>
  </w:style>
  <w:style w:type="character" w:customStyle="1" w:styleId="ab">
    <w:name w:val="Абзац списка Знак"/>
    <w:basedOn w:val="a0"/>
    <w:link w:val="aa"/>
    <w:uiPriority w:val="34"/>
    <w:locked/>
    <w:rsid w:val="009247B0"/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AF9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91D44"/>
    <w:pPr>
      <w:spacing w:after="0" w:line="240" w:lineRule="auto"/>
    </w:pPr>
    <w:rPr>
      <w:rFonts w:eastAsiaTheme="minorEastAsia"/>
      <w:lang w:val="ru-RU" w:eastAsia="ru-RU"/>
    </w:rPr>
  </w:style>
  <w:style w:type="table" w:styleId="a5">
    <w:name w:val="Table Grid"/>
    <w:basedOn w:val="a1"/>
    <w:uiPriority w:val="59"/>
    <w:rsid w:val="00A91D44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A91D44"/>
    <w:rPr>
      <w:b/>
      <w:bCs/>
    </w:rPr>
  </w:style>
  <w:style w:type="character" w:styleId="a7">
    <w:name w:val="Hyperlink"/>
    <w:basedOn w:val="a0"/>
    <w:uiPriority w:val="99"/>
    <w:unhideWhenUsed/>
    <w:rsid w:val="00A91D44"/>
    <w:rPr>
      <w:color w:val="0000FF" w:themeColor="hyperlink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A91D44"/>
    <w:rPr>
      <w:rFonts w:eastAsiaTheme="minorEastAsia"/>
      <w:lang w:val="ru-RU" w:eastAsia="ru-RU"/>
    </w:rPr>
  </w:style>
  <w:style w:type="table" w:customStyle="1" w:styleId="1">
    <w:name w:val="Сетка таблицы1"/>
    <w:basedOn w:val="a1"/>
    <w:next w:val="a5"/>
    <w:uiPriority w:val="59"/>
    <w:rsid w:val="00A91D4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F3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F3F5F"/>
    <w:rPr>
      <w:rFonts w:ascii="Segoe UI" w:eastAsiaTheme="minorEastAsia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link w:val="ab"/>
    <w:uiPriority w:val="34"/>
    <w:qFormat/>
    <w:rsid w:val="002F4FAC"/>
    <w:pPr>
      <w:ind w:left="720"/>
      <w:contextualSpacing/>
    </w:pPr>
    <w:rPr>
      <w:rFonts w:eastAsiaTheme="minorHAnsi"/>
      <w:lang w:eastAsia="en-US"/>
    </w:rPr>
  </w:style>
  <w:style w:type="paragraph" w:styleId="ac">
    <w:name w:val="header"/>
    <w:basedOn w:val="a"/>
    <w:link w:val="ad"/>
    <w:uiPriority w:val="99"/>
    <w:unhideWhenUsed/>
    <w:rsid w:val="00127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27F28"/>
    <w:rPr>
      <w:rFonts w:eastAsiaTheme="minorEastAsia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127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27F28"/>
    <w:rPr>
      <w:rFonts w:eastAsiaTheme="minorEastAsia"/>
      <w:lang w:val="ru-RU" w:eastAsia="ru-RU"/>
    </w:rPr>
  </w:style>
  <w:style w:type="character" w:customStyle="1" w:styleId="ab">
    <w:name w:val="Абзац списка Знак"/>
    <w:basedOn w:val="a0"/>
    <w:link w:val="aa"/>
    <w:uiPriority w:val="34"/>
    <w:locked/>
    <w:rsid w:val="009247B0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AFACB-DDC1-4603-8519-00E4D112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H.LOCAL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аура Касейнова</cp:lastModifiedBy>
  <cp:revision>3</cp:revision>
  <cp:lastPrinted>2018-01-12T04:54:00Z</cp:lastPrinted>
  <dcterms:created xsi:type="dcterms:W3CDTF">2018-05-23T06:33:00Z</dcterms:created>
  <dcterms:modified xsi:type="dcterms:W3CDTF">2018-05-23T10:37:00Z</dcterms:modified>
</cp:coreProperties>
</file>